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EDBE" w14:textId="77777777" w:rsidR="00E419BE" w:rsidRPr="00E419BE" w:rsidRDefault="00E419BE" w:rsidP="00E419BE">
      <w:pPr>
        <w:spacing w:after="0"/>
        <w:jc w:val="center"/>
        <w:rPr>
          <w:rFonts w:cs="Arial"/>
          <w:b/>
          <w:bCs/>
          <w:sz w:val="28"/>
          <w:szCs w:val="28"/>
        </w:rPr>
      </w:pPr>
      <w:bookmarkStart w:id="0" w:name="_Toc76035215"/>
      <w:r w:rsidRPr="00E419BE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205776CE" w14:textId="77777777" w:rsidR="00E419BE" w:rsidRPr="00E419BE" w:rsidRDefault="00E419BE" w:rsidP="00E419BE">
      <w:pPr>
        <w:spacing w:after="0"/>
        <w:rPr>
          <w:rFonts w:cs="Arial"/>
          <w:b/>
          <w:bCs/>
          <w:szCs w:val="24"/>
        </w:rPr>
      </w:pPr>
    </w:p>
    <w:p w14:paraId="56757C13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7425CA6D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68D3BC85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1DF41D26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390F04AF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10338B2A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246E78B7" w14:textId="77777777" w:rsidR="00E419BE" w:rsidRPr="00E419BE" w:rsidRDefault="00E419BE" w:rsidP="00E419BE">
      <w:pPr>
        <w:spacing w:after="0"/>
        <w:jc w:val="center"/>
        <w:rPr>
          <w:rFonts w:cs="Arial"/>
          <w:sz w:val="48"/>
          <w:szCs w:val="48"/>
        </w:rPr>
      </w:pPr>
      <w:r w:rsidRPr="00E419BE">
        <w:rPr>
          <w:rFonts w:cs="Arial"/>
          <w:sz w:val="48"/>
          <w:szCs w:val="48"/>
        </w:rPr>
        <w:t>E-Tutoring</w:t>
      </w:r>
    </w:p>
    <w:p w14:paraId="3D19CFA2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223F5AD0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738B92AF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4C873B76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7B00E951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6D03C541" w14:textId="77777777" w:rsidR="00E419BE" w:rsidRPr="00E419BE" w:rsidRDefault="00E419BE" w:rsidP="00E419BE">
      <w:pPr>
        <w:spacing w:after="0"/>
        <w:rPr>
          <w:rFonts w:cs="Arial"/>
          <w:szCs w:val="24"/>
        </w:rPr>
      </w:pPr>
    </w:p>
    <w:p w14:paraId="44B34021" w14:textId="77777777" w:rsidR="00E419BE" w:rsidRPr="00E419BE" w:rsidRDefault="00E419BE" w:rsidP="00E419BE">
      <w:pPr>
        <w:spacing w:after="0"/>
        <w:jc w:val="center"/>
        <w:rPr>
          <w:rFonts w:cs="Arial"/>
          <w:b/>
          <w:bCs/>
          <w:szCs w:val="24"/>
        </w:rPr>
      </w:pPr>
      <w:r w:rsidRPr="00E419BE">
        <w:rPr>
          <w:rFonts w:cs="Arial"/>
          <w:b/>
          <w:bCs/>
          <w:szCs w:val="24"/>
        </w:rPr>
        <w:t>Gruppo</w:t>
      </w:r>
    </w:p>
    <w:p w14:paraId="2BB01306" w14:textId="77777777" w:rsidR="00E419BE" w:rsidRPr="00E419BE" w:rsidRDefault="00E419BE" w:rsidP="00E419BE">
      <w:pPr>
        <w:spacing w:after="0"/>
        <w:jc w:val="center"/>
        <w:rPr>
          <w:rFonts w:cs="Arial"/>
          <w:szCs w:val="24"/>
        </w:rPr>
      </w:pPr>
      <w:r w:rsidRPr="00E419BE">
        <w:rPr>
          <w:rFonts w:cs="Arial"/>
          <w:szCs w:val="24"/>
        </w:rPr>
        <w:t>Bortolotti Simone</w:t>
      </w:r>
    </w:p>
    <w:p w14:paraId="1CD68946" w14:textId="77777777" w:rsidR="00E419BE" w:rsidRPr="00E419BE" w:rsidRDefault="00E419BE" w:rsidP="00E419BE">
      <w:pPr>
        <w:spacing w:after="0"/>
        <w:jc w:val="center"/>
        <w:rPr>
          <w:rFonts w:cs="Arial"/>
          <w:szCs w:val="24"/>
        </w:rPr>
      </w:pPr>
      <w:r w:rsidRPr="00E419BE">
        <w:rPr>
          <w:rFonts w:cs="Arial"/>
          <w:szCs w:val="24"/>
        </w:rPr>
        <w:t>Davide De Cenzo</w:t>
      </w:r>
    </w:p>
    <w:p w14:paraId="6D5D0FD4" w14:textId="77777777" w:rsidR="00E419BE" w:rsidRPr="00E419BE" w:rsidRDefault="00E419BE" w:rsidP="00E419BE">
      <w:pPr>
        <w:spacing w:after="0"/>
        <w:jc w:val="center"/>
        <w:rPr>
          <w:rFonts w:cs="Arial"/>
          <w:szCs w:val="24"/>
        </w:rPr>
      </w:pPr>
      <w:r w:rsidRPr="00E419BE">
        <w:rPr>
          <w:rFonts w:cs="Arial"/>
          <w:szCs w:val="24"/>
        </w:rPr>
        <w:t>Marignati Luca</w:t>
      </w:r>
    </w:p>
    <w:p w14:paraId="26352A35" w14:textId="77777777" w:rsidR="00E419BE" w:rsidRDefault="00E419BE" w:rsidP="00E419BE">
      <w:pPr>
        <w:spacing w:after="0"/>
        <w:rPr>
          <w:rFonts w:cs="Arial"/>
          <w:szCs w:val="24"/>
        </w:rPr>
      </w:pPr>
    </w:p>
    <w:p w14:paraId="60A10633" w14:textId="77777777" w:rsidR="00E419BE" w:rsidRDefault="00E419BE" w:rsidP="00E419BE">
      <w:pPr>
        <w:spacing w:after="0"/>
        <w:rPr>
          <w:rFonts w:cs="Arial"/>
          <w:szCs w:val="24"/>
        </w:rPr>
      </w:pPr>
    </w:p>
    <w:p w14:paraId="1C77AF4B" w14:textId="77777777" w:rsidR="00E419BE" w:rsidRDefault="00E419BE" w:rsidP="00E419BE">
      <w:pPr>
        <w:spacing w:after="0"/>
        <w:rPr>
          <w:rFonts w:cs="Arial"/>
          <w:szCs w:val="24"/>
        </w:rPr>
      </w:pPr>
    </w:p>
    <w:p w14:paraId="368C7EC7" w14:textId="77777777" w:rsidR="00E419BE" w:rsidRDefault="00E419BE" w:rsidP="00E419BE">
      <w:pPr>
        <w:pStyle w:val="Titolo1"/>
      </w:pPr>
    </w:p>
    <w:p w14:paraId="4899B26C" w14:textId="77777777" w:rsidR="00E419BE" w:rsidRDefault="00E419BE" w:rsidP="002115F3">
      <w:pPr>
        <w:pStyle w:val="Titolo1"/>
      </w:pPr>
    </w:p>
    <w:p w14:paraId="0B61CD92" w14:textId="77777777" w:rsidR="00E419BE" w:rsidRDefault="00E419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-1415315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059CE" w14:textId="4B5EB565" w:rsidR="00131D54" w:rsidRPr="006A76EC" w:rsidRDefault="00131D54" w:rsidP="002115F3">
          <w:pPr>
            <w:pStyle w:val="Titolo1"/>
          </w:pPr>
          <w:r w:rsidRPr="006A76EC">
            <w:t>Sommario</w:t>
          </w:r>
          <w:bookmarkEnd w:id="0"/>
        </w:p>
        <w:p w14:paraId="461A9436" w14:textId="248B1673" w:rsidR="002115F3" w:rsidRDefault="00131D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6A76EC">
            <w:rPr>
              <w:rFonts w:asciiTheme="minorHAnsi" w:hAnsiTheme="minorHAnsi"/>
            </w:rPr>
            <w:fldChar w:fldCharType="begin"/>
          </w:r>
          <w:r w:rsidRPr="006A76EC">
            <w:instrText xml:space="preserve"> TOC \o "1-3" \h \z \u </w:instrText>
          </w:r>
          <w:r w:rsidRPr="006A76EC">
            <w:rPr>
              <w:rFonts w:asciiTheme="minorHAnsi" w:hAnsiTheme="minorHAnsi"/>
            </w:rPr>
            <w:fldChar w:fldCharType="separate"/>
          </w:r>
          <w:hyperlink w:anchor="_Toc76035215" w:history="1">
            <w:r w:rsidR="002115F3" w:rsidRPr="00D336E1">
              <w:rPr>
                <w:rStyle w:val="Collegamentoipertestuale"/>
                <w:noProof/>
              </w:rPr>
              <w:t>Sommario</w:t>
            </w:r>
            <w:r w:rsidR="002115F3">
              <w:rPr>
                <w:noProof/>
                <w:webHidden/>
              </w:rPr>
              <w:tab/>
            </w:r>
            <w:r w:rsidR="002115F3">
              <w:rPr>
                <w:noProof/>
                <w:webHidden/>
              </w:rPr>
              <w:fldChar w:fldCharType="begin"/>
            </w:r>
            <w:r w:rsidR="002115F3">
              <w:rPr>
                <w:noProof/>
                <w:webHidden/>
              </w:rPr>
              <w:instrText xml:space="preserve"> PAGEREF _Toc76035215 \h </w:instrText>
            </w:r>
            <w:r w:rsidR="002115F3">
              <w:rPr>
                <w:noProof/>
                <w:webHidden/>
              </w:rPr>
            </w:r>
            <w:r w:rsidR="002115F3">
              <w:rPr>
                <w:noProof/>
                <w:webHidden/>
              </w:rPr>
              <w:fldChar w:fldCharType="separate"/>
            </w:r>
            <w:r w:rsidR="002115F3">
              <w:rPr>
                <w:noProof/>
                <w:webHidden/>
              </w:rPr>
              <w:t>1</w:t>
            </w:r>
            <w:r w:rsidR="002115F3">
              <w:rPr>
                <w:noProof/>
                <w:webHidden/>
              </w:rPr>
              <w:fldChar w:fldCharType="end"/>
            </w:r>
          </w:hyperlink>
        </w:p>
        <w:p w14:paraId="04B4A547" w14:textId="5616456A" w:rsidR="002115F3" w:rsidRDefault="00163F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16" w:history="1">
            <w:r w:rsidR="002115F3" w:rsidRPr="00D336E1">
              <w:rPr>
                <w:rStyle w:val="Collegamentoipertestuale"/>
                <w:noProof/>
              </w:rPr>
              <w:t>Deviazioni rispetto a quanto specificato nella scheda dell’app</w:t>
            </w:r>
            <w:r w:rsidR="002115F3">
              <w:rPr>
                <w:noProof/>
                <w:webHidden/>
              </w:rPr>
              <w:tab/>
            </w:r>
            <w:r w:rsidR="002115F3">
              <w:rPr>
                <w:noProof/>
                <w:webHidden/>
              </w:rPr>
              <w:fldChar w:fldCharType="begin"/>
            </w:r>
            <w:r w:rsidR="002115F3">
              <w:rPr>
                <w:noProof/>
                <w:webHidden/>
              </w:rPr>
              <w:instrText xml:space="preserve"> PAGEREF _Toc76035216 \h </w:instrText>
            </w:r>
            <w:r w:rsidR="002115F3">
              <w:rPr>
                <w:noProof/>
                <w:webHidden/>
              </w:rPr>
            </w:r>
            <w:r w:rsidR="002115F3">
              <w:rPr>
                <w:noProof/>
                <w:webHidden/>
              </w:rPr>
              <w:fldChar w:fldCharType="separate"/>
            </w:r>
            <w:r w:rsidR="002115F3">
              <w:rPr>
                <w:noProof/>
                <w:webHidden/>
              </w:rPr>
              <w:t>2</w:t>
            </w:r>
            <w:r w:rsidR="002115F3">
              <w:rPr>
                <w:noProof/>
                <w:webHidden/>
              </w:rPr>
              <w:fldChar w:fldCharType="end"/>
            </w:r>
          </w:hyperlink>
        </w:p>
        <w:p w14:paraId="2135371D" w14:textId="0F39F618" w:rsidR="002115F3" w:rsidRDefault="00163F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17" w:history="1">
            <w:r w:rsidR="002115F3" w:rsidRPr="00D336E1">
              <w:rPr>
                <w:rStyle w:val="Collegamentoipertestuale"/>
                <w:noProof/>
              </w:rPr>
              <w:t>Metodologia di sviluppo utilizzata</w:t>
            </w:r>
            <w:r w:rsidR="002115F3">
              <w:rPr>
                <w:noProof/>
                <w:webHidden/>
              </w:rPr>
              <w:tab/>
            </w:r>
            <w:r w:rsidR="002115F3">
              <w:rPr>
                <w:noProof/>
                <w:webHidden/>
              </w:rPr>
              <w:fldChar w:fldCharType="begin"/>
            </w:r>
            <w:r w:rsidR="002115F3">
              <w:rPr>
                <w:noProof/>
                <w:webHidden/>
              </w:rPr>
              <w:instrText xml:space="preserve"> PAGEREF _Toc76035217 \h </w:instrText>
            </w:r>
            <w:r w:rsidR="002115F3">
              <w:rPr>
                <w:noProof/>
                <w:webHidden/>
              </w:rPr>
            </w:r>
            <w:r w:rsidR="002115F3">
              <w:rPr>
                <w:noProof/>
                <w:webHidden/>
              </w:rPr>
              <w:fldChar w:fldCharType="separate"/>
            </w:r>
            <w:r w:rsidR="002115F3">
              <w:rPr>
                <w:noProof/>
                <w:webHidden/>
              </w:rPr>
              <w:t>2</w:t>
            </w:r>
            <w:r w:rsidR="002115F3">
              <w:rPr>
                <w:noProof/>
                <w:webHidden/>
              </w:rPr>
              <w:fldChar w:fldCharType="end"/>
            </w:r>
          </w:hyperlink>
        </w:p>
        <w:p w14:paraId="11900E5B" w14:textId="45757BEF" w:rsidR="002115F3" w:rsidRDefault="00163F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18" w:history="1">
            <w:r w:rsidR="002115F3" w:rsidRPr="00D336E1">
              <w:rPr>
                <w:rStyle w:val="Collegamentoipertestuale"/>
                <w:noProof/>
              </w:rPr>
              <w:t>Funzionalità dell’app</w:t>
            </w:r>
            <w:r w:rsidR="002115F3">
              <w:rPr>
                <w:noProof/>
                <w:webHidden/>
              </w:rPr>
              <w:tab/>
            </w:r>
            <w:r w:rsidR="002115F3">
              <w:rPr>
                <w:noProof/>
                <w:webHidden/>
              </w:rPr>
              <w:fldChar w:fldCharType="begin"/>
            </w:r>
            <w:r w:rsidR="002115F3">
              <w:rPr>
                <w:noProof/>
                <w:webHidden/>
              </w:rPr>
              <w:instrText xml:space="preserve"> PAGEREF _Toc76035218 \h </w:instrText>
            </w:r>
            <w:r w:rsidR="002115F3">
              <w:rPr>
                <w:noProof/>
                <w:webHidden/>
              </w:rPr>
            </w:r>
            <w:r w:rsidR="002115F3">
              <w:rPr>
                <w:noProof/>
                <w:webHidden/>
              </w:rPr>
              <w:fldChar w:fldCharType="separate"/>
            </w:r>
            <w:r w:rsidR="002115F3">
              <w:rPr>
                <w:noProof/>
                <w:webHidden/>
              </w:rPr>
              <w:t>2</w:t>
            </w:r>
            <w:r w:rsidR="002115F3">
              <w:rPr>
                <w:noProof/>
                <w:webHidden/>
              </w:rPr>
              <w:fldChar w:fldCharType="end"/>
            </w:r>
          </w:hyperlink>
        </w:p>
        <w:p w14:paraId="5E838316" w14:textId="783C87C2" w:rsidR="002115F3" w:rsidRDefault="00163F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19" w:history="1">
            <w:r w:rsidR="002115F3" w:rsidRPr="00D336E1">
              <w:rPr>
                <w:rStyle w:val="Collegamentoipertestuale"/>
                <w:noProof/>
              </w:rPr>
              <w:t>Architettura dell’app e le possibili alternative</w:t>
            </w:r>
            <w:r w:rsidR="002115F3">
              <w:rPr>
                <w:noProof/>
                <w:webHidden/>
              </w:rPr>
              <w:tab/>
            </w:r>
            <w:r w:rsidR="002115F3">
              <w:rPr>
                <w:noProof/>
                <w:webHidden/>
              </w:rPr>
              <w:fldChar w:fldCharType="begin"/>
            </w:r>
            <w:r w:rsidR="002115F3">
              <w:rPr>
                <w:noProof/>
                <w:webHidden/>
              </w:rPr>
              <w:instrText xml:space="preserve"> PAGEREF _Toc76035219 \h </w:instrText>
            </w:r>
            <w:r w:rsidR="002115F3">
              <w:rPr>
                <w:noProof/>
                <w:webHidden/>
              </w:rPr>
            </w:r>
            <w:r w:rsidR="002115F3">
              <w:rPr>
                <w:noProof/>
                <w:webHidden/>
              </w:rPr>
              <w:fldChar w:fldCharType="separate"/>
            </w:r>
            <w:r w:rsidR="002115F3">
              <w:rPr>
                <w:noProof/>
                <w:webHidden/>
              </w:rPr>
              <w:t>2</w:t>
            </w:r>
            <w:r w:rsidR="002115F3">
              <w:rPr>
                <w:noProof/>
                <w:webHidden/>
              </w:rPr>
              <w:fldChar w:fldCharType="end"/>
            </w:r>
          </w:hyperlink>
        </w:p>
        <w:p w14:paraId="7648CE83" w14:textId="2F092551" w:rsidR="002115F3" w:rsidRDefault="00163F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20" w:history="1">
            <w:r w:rsidR="002115F3" w:rsidRPr="00D336E1">
              <w:rPr>
                <w:rStyle w:val="Collegamentoipertestuale"/>
                <w:noProof/>
              </w:rPr>
              <w:t>Principali librerie utilizzate e le possibili alternative (discutendo pro e contro)</w:t>
            </w:r>
            <w:r w:rsidR="002115F3">
              <w:rPr>
                <w:noProof/>
                <w:webHidden/>
              </w:rPr>
              <w:tab/>
            </w:r>
            <w:r w:rsidR="002115F3">
              <w:rPr>
                <w:noProof/>
                <w:webHidden/>
              </w:rPr>
              <w:fldChar w:fldCharType="begin"/>
            </w:r>
            <w:r w:rsidR="002115F3">
              <w:rPr>
                <w:noProof/>
                <w:webHidden/>
              </w:rPr>
              <w:instrText xml:space="preserve"> PAGEREF _Toc76035220 \h </w:instrText>
            </w:r>
            <w:r w:rsidR="002115F3">
              <w:rPr>
                <w:noProof/>
                <w:webHidden/>
              </w:rPr>
            </w:r>
            <w:r w:rsidR="002115F3">
              <w:rPr>
                <w:noProof/>
                <w:webHidden/>
              </w:rPr>
              <w:fldChar w:fldCharType="separate"/>
            </w:r>
            <w:r w:rsidR="002115F3">
              <w:rPr>
                <w:noProof/>
                <w:webHidden/>
              </w:rPr>
              <w:t>2</w:t>
            </w:r>
            <w:r w:rsidR="002115F3">
              <w:rPr>
                <w:noProof/>
                <w:webHidden/>
              </w:rPr>
              <w:fldChar w:fldCharType="end"/>
            </w:r>
          </w:hyperlink>
        </w:p>
        <w:p w14:paraId="62276A87" w14:textId="5364CC45" w:rsidR="002115F3" w:rsidRDefault="00163F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21" w:history="1">
            <w:r w:rsidR="002115F3" w:rsidRPr="00D336E1">
              <w:rPr>
                <w:rStyle w:val="Collegamentoipertestuale"/>
                <w:noProof/>
              </w:rPr>
              <w:t>Supporto per device multipli</w:t>
            </w:r>
            <w:r w:rsidR="002115F3">
              <w:rPr>
                <w:noProof/>
                <w:webHidden/>
              </w:rPr>
              <w:tab/>
            </w:r>
            <w:r w:rsidR="002115F3">
              <w:rPr>
                <w:noProof/>
                <w:webHidden/>
              </w:rPr>
              <w:fldChar w:fldCharType="begin"/>
            </w:r>
            <w:r w:rsidR="002115F3">
              <w:rPr>
                <w:noProof/>
                <w:webHidden/>
              </w:rPr>
              <w:instrText xml:space="preserve"> PAGEREF _Toc76035221 \h </w:instrText>
            </w:r>
            <w:r w:rsidR="002115F3">
              <w:rPr>
                <w:noProof/>
                <w:webHidden/>
              </w:rPr>
            </w:r>
            <w:r w:rsidR="002115F3">
              <w:rPr>
                <w:noProof/>
                <w:webHidden/>
              </w:rPr>
              <w:fldChar w:fldCharType="separate"/>
            </w:r>
            <w:r w:rsidR="002115F3">
              <w:rPr>
                <w:noProof/>
                <w:webHidden/>
              </w:rPr>
              <w:t>2</w:t>
            </w:r>
            <w:r w:rsidR="002115F3">
              <w:rPr>
                <w:noProof/>
                <w:webHidden/>
              </w:rPr>
              <w:fldChar w:fldCharType="end"/>
            </w:r>
          </w:hyperlink>
        </w:p>
        <w:p w14:paraId="1D2EAF76" w14:textId="5807F5A0" w:rsidR="002115F3" w:rsidRDefault="00163F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22" w:history="1">
            <w:r w:rsidR="002115F3" w:rsidRPr="00D336E1">
              <w:rPr>
                <w:rStyle w:val="Collegamentoipertestuale"/>
                <w:noProof/>
              </w:rPr>
              <w:t>Supporto per le lingue diverse</w:t>
            </w:r>
            <w:r w:rsidR="002115F3">
              <w:rPr>
                <w:noProof/>
                <w:webHidden/>
              </w:rPr>
              <w:tab/>
            </w:r>
            <w:r w:rsidR="002115F3">
              <w:rPr>
                <w:noProof/>
                <w:webHidden/>
              </w:rPr>
              <w:fldChar w:fldCharType="begin"/>
            </w:r>
            <w:r w:rsidR="002115F3">
              <w:rPr>
                <w:noProof/>
                <w:webHidden/>
              </w:rPr>
              <w:instrText xml:space="preserve"> PAGEREF _Toc76035222 \h </w:instrText>
            </w:r>
            <w:r w:rsidR="002115F3">
              <w:rPr>
                <w:noProof/>
                <w:webHidden/>
              </w:rPr>
            </w:r>
            <w:r w:rsidR="002115F3">
              <w:rPr>
                <w:noProof/>
                <w:webHidden/>
              </w:rPr>
              <w:fldChar w:fldCharType="separate"/>
            </w:r>
            <w:r w:rsidR="002115F3">
              <w:rPr>
                <w:noProof/>
                <w:webHidden/>
              </w:rPr>
              <w:t>2</w:t>
            </w:r>
            <w:r w:rsidR="002115F3">
              <w:rPr>
                <w:noProof/>
                <w:webHidden/>
              </w:rPr>
              <w:fldChar w:fldCharType="end"/>
            </w:r>
          </w:hyperlink>
        </w:p>
        <w:p w14:paraId="230E035B" w14:textId="4952315B" w:rsidR="002115F3" w:rsidRDefault="00163F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23" w:history="1">
            <w:r w:rsidR="002115F3" w:rsidRPr="00D336E1">
              <w:rPr>
                <w:rStyle w:val="Collegamentoipertestuale"/>
                <w:noProof/>
              </w:rPr>
              <w:t>Struttura del codice realizzato e di altre risorse realizzate</w:t>
            </w:r>
            <w:r w:rsidR="002115F3">
              <w:rPr>
                <w:noProof/>
                <w:webHidden/>
              </w:rPr>
              <w:tab/>
            </w:r>
            <w:r w:rsidR="002115F3">
              <w:rPr>
                <w:noProof/>
                <w:webHidden/>
              </w:rPr>
              <w:fldChar w:fldCharType="begin"/>
            </w:r>
            <w:r w:rsidR="002115F3">
              <w:rPr>
                <w:noProof/>
                <w:webHidden/>
              </w:rPr>
              <w:instrText xml:space="preserve"> PAGEREF _Toc76035223 \h </w:instrText>
            </w:r>
            <w:r w:rsidR="002115F3">
              <w:rPr>
                <w:noProof/>
                <w:webHidden/>
              </w:rPr>
            </w:r>
            <w:r w:rsidR="002115F3">
              <w:rPr>
                <w:noProof/>
                <w:webHidden/>
              </w:rPr>
              <w:fldChar w:fldCharType="separate"/>
            </w:r>
            <w:r w:rsidR="002115F3">
              <w:rPr>
                <w:noProof/>
                <w:webHidden/>
              </w:rPr>
              <w:t>2</w:t>
            </w:r>
            <w:r w:rsidR="002115F3">
              <w:rPr>
                <w:noProof/>
                <w:webHidden/>
              </w:rPr>
              <w:fldChar w:fldCharType="end"/>
            </w:r>
          </w:hyperlink>
        </w:p>
        <w:p w14:paraId="6BA38A74" w14:textId="6B618A74" w:rsidR="002115F3" w:rsidRDefault="00163F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035224" w:history="1">
            <w:r w:rsidR="002115F3" w:rsidRPr="00D336E1">
              <w:rPr>
                <w:rStyle w:val="Collegamentoipertestuale"/>
                <w:noProof/>
              </w:rPr>
              <w:t>Test effettuati</w:t>
            </w:r>
            <w:r w:rsidR="002115F3">
              <w:rPr>
                <w:noProof/>
                <w:webHidden/>
              </w:rPr>
              <w:tab/>
            </w:r>
            <w:r w:rsidR="002115F3">
              <w:rPr>
                <w:noProof/>
                <w:webHidden/>
              </w:rPr>
              <w:fldChar w:fldCharType="begin"/>
            </w:r>
            <w:r w:rsidR="002115F3">
              <w:rPr>
                <w:noProof/>
                <w:webHidden/>
              </w:rPr>
              <w:instrText xml:space="preserve"> PAGEREF _Toc76035224 \h </w:instrText>
            </w:r>
            <w:r w:rsidR="002115F3">
              <w:rPr>
                <w:noProof/>
                <w:webHidden/>
              </w:rPr>
            </w:r>
            <w:r w:rsidR="002115F3">
              <w:rPr>
                <w:noProof/>
                <w:webHidden/>
              </w:rPr>
              <w:fldChar w:fldCharType="separate"/>
            </w:r>
            <w:r w:rsidR="002115F3">
              <w:rPr>
                <w:noProof/>
                <w:webHidden/>
              </w:rPr>
              <w:t>2</w:t>
            </w:r>
            <w:r w:rsidR="002115F3">
              <w:rPr>
                <w:noProof/>
                <w:webHidden/>
              </w:rPr>
              <w:fldChar w:fldCharType="end"/>
            </w:r>
          </w:hyperlink>
        </w:p>
        <w:p w14:paraId="0241F674" w14:textId="7C038085" w:rsidR="00131D54" w:rsidRPr="006A76EC" w:rsidRDefault="00131D54" w:rsidP="002115F3">
          <w:pPr>
            <w:pStyle w:val="Titolo1"/>
          </w:pPr>
          <w:r w:rsidRPr="006A76EC">
            <w:rPr>
              <w:b/>
              <w:bCs/>
            </w:rPr>
            <w:fldChar w:fldCharType="end"/>
          </w:r>
        </w:p>
      </w:sdtContent>
    </w:sdt>
    <w:p w14:paraId="3FF940DD" w14:textId="20120A3E" w:rsidR="00131D54" w:rsidRPr="006A76EC" w:rsidRDefault="00131D54" w:rsidP="002115F3">
      <w:pPr>
        <w:pStyle w:val="Titolo1"/>
      </w:pPr>
      <w:r w:rsidRPr="006A76EC">
        <w:br w:type="page"/>
      </w:r>
    </w:p>
    <w:p w14:paraId="2F410531" w14:textId="3AB80088" w:rsidR="00780790" w:rsidRPr="006A76EC" w:rsidRDefault="00CE2673" w:rsidP="002115F3">
      <w:pPr>
        <w:pStyle w:val="Titolo1"/>
      </w:pPr>
      <w:bookmarkStart w:id="1" w:name="_Toc76035216"/>
      <w:r w:rsidRPr="006A76EC">
        <w:lastRenderedPageBreak/>
        <w:t>Deviazioni rispetto a quanto specificato nella scheda dell’app</w:t>
      </w:r>
      <w:bookmarkEnd w:id="1"/>
    </w:p>
    <w:p w14:paraId="3132CFFA" w14:textId="4A3F9568" w:rsidR="00CE2673" w:rsidRDefault="00CE2673" w:rsidP="002115F3">
      <w:pPr>
        <w:pStyle w:val="Titolo1"/>
      </w:pPr>
      <w:bookmarkStart w:id="2" w:name="_Toc76035217"/>
      <w:r w:rsidRPr="006A76EC">
        <w:t>Metodologia di sviluppo utilizzata</w:t>
      </w:r>
      <w:bookmarkEnd w:id="2"/>
    </w:p>
    <w:p w14:paraId="04539173" w14:textId="14FF9404" w:rsidR="00977D4E" w:rsidRDefault="00977D4E" w:rsidP="00977D4E"/>
    <w:p w14:paraId="2BDE0983" w14:textId="018D4A7A" w:rsidR="00977D4E" w:rsidRPr="00977D4E" w:rsidRDefault="00977D4E" w:rsidP="00977D4E">
      <w:r>
        <w:t>Da Fare</w:t>
      </w:r>
    </w:p>
    <w:p w14:paraId="6DF1573E" w14:textId="6F1BE789" w:rsidR="006A76EC" w:rsidRDefault="00CE2673" w:rsidP="002115F3">
      <w:pPr>
        <w:pStyle w:val="Titolo1"/>
      </w:pPr>
      <w:bookmarkStart w:id="3" w:name="_Toc76035218"/>
      <w:r w:rsidRPr="006A76EC">
        <w:t>Funzionalità dell’app</w:t>
      </w:r>
      <w:bookmarkEnd w:id="3"/>
      <w:r w:rsidR="00A15D0F">
        <w:t xml:space="preserve"> e design</w:t>
      </w:r>
    </w:p>
    <w:p w14:paraId="2AAB3B2E" w14:textId="072DCECF" w:rsidR="002115F3" w:rsidRDefault="002115F3" w:rsidP="002115F3">
      <w:pPr>
        <w:pStyle w:val="Paragrafoelenco"/>
        <w:numPr>
          <w:ilvl w:val="0"/>
          <w:numId w:val="2"/>
        </w:numPr>
      </w:pPr>
      <w:r w:rsidRPr="00026EED">
        <w:rPr>
          <w:b/>
          <w:bCs/>
        </w:rPr>
        <w:t>Login</w:t>
      </w:r>
      <w:r w:rsidR="005F29AE">
        <w:t>:</w:t>
      </w:r>
      <w:r w:rsidR="00977D4E">
        <w:t xml:space="preserve"> Avviando l’applicazione ci imbattiamo nella schermata iniziale (E-Tutoring Login) dove</w:t>
      </w:r>
      <w:r w:rsidR="005F29AE">
        <w:t xml:space="preserve"> gli utenti possono eseguire l’accesso all’applicazione inserendo e-mail e password</w:t>
      </w:r>
      <w:r w:rsidR="00977D4E">
        <w:t>, oppure se utilizzano l’app per la prima volta, hanno la possibilità di iscriversi</w:t>
      </w:r>
      <w:r w:rsidR="005F29AE">
        <w:t>;</w:t>
      </w:r>
    </w:p>
    <w:p w14:paraId="5A4EE55A" w14:textId="50AFDCAE" w:rsidR="00A15D0F" w:rsidRDefault="00A15D0F" w:rsidP="00825AB1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0B31DC65" wp14:editId="2C68B218">
            <wp:extent cx="1595753" cy="2604655"/>
            <wp:effectExtent l="0" t="0" r="508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2992" cy="261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E771" w14:textId="42832E61" w:rsidR="00026EED" w:rsidRDefault="00026EED" w:rsidP="00A15D0F">
      <w:pPr>
        <w:pStyle w:val="Paragrafoelenco"/>
      </w:pPr>
      <w:r>
        <w:t>È stata prevista una doppia validazione:</w:t>
      </w:r>
    </w:p>
    <w:p w14:paraId="3D9707FE" w14:textId="17EF296A" w:rsidR="00026EED" w:rsidRDefault="00026EED" w:rsidP="00026EED">
      <w:pPr>
        <w:pStyle w:val="Paragrafoelenco"/>
        <w:numPr>
          <w:ilvl w:val="0"/>
          <w:numId w:val="3"/>
        </w:numPr>
      </w:pPr>
      <w:r w:rsidRPr="00D11E97">
        <w:rPr>
          <w:u w:val="single"/>
        </w:rPr>
        <w:t>FRONT-END</w:t>
      </w:r>
      <w:r>
        <w:t>:</w:t>
      </w:r>
    </w:p>
    <w:p w14:paraId="0492DB64" w14:textId="48EB6476" w:rsidR="00026EED" w:rsidRDefault="00026EED" w:rsidP="00026EED">
      <w:pPr>
        <w:pStyle w:val="Paragrafoelenco"/>
        <w:numPr>
          <w:ilvl w:val="1"/>
          <w:numId w:val="3"/>
        </w:numPr>
      </w:pPr>
      <w:r>
        <w:t>e-mail e password non vuoti;</w:t>
      </w:r>
    </w:p>
    <w:p w14:paraId="4EB5ECA6" w14:textId="3833E58C" w:rsidR="00026EED" w:rsidRDefault="00026EED" w:rsidP="00026EED">
      <w:pPr>
        <w:pStyle w:val="Paragrafoelenco"/>
        <w:numPr>
          <w:ilvl w:val="1"/>
          <w:numId w:val="3"/>
        </w:numPr>
      </w:pPr>
      <w:r>
        <w:t>e-mail che rispetta il formato “test@email.it”;</w:t>
      </w:r>
    </w:p>
    <w:p w14:paraId="5EBD8337" w14:textId="008E46B0" w:rsidR="00026EED" w:rsidRDefault="00026EED" w:rsidP="00026EED">
      <w:pPr>
        <w:pStyle w:val="Paragrafoelenco"/>
        <w:numPr>
          <w:ilvl w:val="0"/>
          <w:numId w:val="3"/>
        </w:numPr>
      </w:pPr>
      <w:r w:rsidRPr="00D11E97">
        <w:rPr>
          <w:u w:val="single"/>
        </w:rPr>
        <w:t>BACK-END</w:t>
      </w:r>
      <w:r>
        <w:t xml:space="preserve">: </w:t>
      </w:r>
      <w:r w:rsidR="0066543E">
        <w:t>verifica che l’email e la password inserite dall’utente corrispondano a quelle inserite nel DB (</w:t>
      </w:r>
      <w:r w:rsidR="00CC74E8">
        <w:t xml:space="preserve">chiamando il WS </w:t>
      </w:r>
      <w:proofErr w:type="spellStart"/>
      <w:r w:rsidR="00CC74E8">
        <w:t>user_login.php</w:t>
      </w:r>
      <w:proofErr w:type="spellEnd"/>
      <w:r w:rsidR="00CC74E8">
        <w:t xml:space="preserve"> - </w:t>
      </w:r>
      <w:hyperlink r:id="rId7" w:history="1">
        <w:r w:rsidR="00CC74E8" w:rsidRPr="00045B69">
          <w:rPr>
            <w:rStyle w:val="Collegamentoipertestuale"/>
          </w:rPr>
          <w:t>https://www.e-tutoring-app.it/ws/user_login.php</w:t>
        </w:r>
      </w:hyperlink>
      <w:r w:rsidR="00CC74E8">
        <w:t>);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4318"/>
        <w:gridCol w:w="4230"/>
      </w:tblGrid>
      <w:tr w:rsidR="00E419BE" w14:paraId="2C80C2A0" w14:textId="77777777" w:rsidTr="00107DD2">
        <w:tc>
          <w:tcPr>
            <w:tcW w:w="4814" w:type="dxa"/>
          </w:tcPr>
          <w:p w14:paraId="3BD6A723" w14:textId="14C48886" w:rsidR="00107DD2" w:rsidRDefault="00294448" w:rsidP="00CC74E8">
            <w:pPr>
              <w:pStyle w:val="Paragrafoelenco"/>
              <w:ind w:left="0"/>
            </w:pPr>
            <w:r>
              <w:rPr>
                <w:noProof/>
                <w:lang w:eastAsia="it-IT"/>
              </w:rPr>
              <w:drawing>
                <wp:inline distT="0" distB="0" distL="0" distR="0" wp14:anchorId="52B648BB" wp14:editId="62B8445D">
                  <wp:extent cx="1956359" cy="2874818"/>
                  <wp:effectExtent l="0" t="0" r="6350" b="190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90" cy="291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4D6B8EA" w14:textId="4AC6B581" w:rsidR="00107DD2" w:rsidRDefault="00107DD2" w:rsidP="00294448">
            <w:pPr>
              <w:pStyle w:val="Paragrafoelenco"/>
              <w:ind w:left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42DEB35" wp14:editId="1E79B790">
                  <wp:extent cx="1786742" cy="2895600"/>
                  <wp:effectExtent l="0" t="0" r="444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23" cy="292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9C0A2" w14:textId="3969E6E4" w:rsidR="002115F3" w:rsidRDefault="002115F3" w:rsidP="002115F3">
      <w:pPr>
        <w:pStyle w:val="Paragrafoelenco"/>
        <w:numPr>
          <w:ilvl w:val="0"/>
          <w:numId w:val="2"/>
        </w:numPr>
      </w:pPr>
      <w:r w:rsidRPr="00026EED">
        <w:rPr>
          <w:b/>
          <w:bCs/>
        </w:rPr>
        <w:lastRenderedPageBreak/>
        <w:t>Registrazione di un nuovo utente</w:t>
      </w:r>
      <w:r w:rsidR="00026EED">
        <w:t xml:space="preserve">: un utente GUEST può registrarsi come studente o tutor all’applicazione compilando i campi relativi all’email, alla password, </w:t>
      </w:r>
      <w:r w:rsidR="00977D4E">
        <w:t>e selezionando il ruolo,</w:t>
      </w:r>
      <w:r w:rsidR="00D11E97">
        <w:t xml:space="preserve"> il </w:t>
      </w:r>
      <w:r w:rsidR="00977D4E">
        <w:t>grado del corso e il curriculum</w:t>
      </w:r>
      <w:r w:rsidR="00026EED">
        <w:t>;</w:t>
      </w:r>
    </w:p>
    <w:p w14:paraId="42960A2F" w14:textId="2B21EE33" w:rsidR="005F29AE" w:rsidRDefault="00026EED" w:rsidP="00BA7B78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15136097" wp14:editId="76A0B0D1">
            <wp:extent cx="2104419" cy="328352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108" cy="32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D793" w14:textId="77777777" w:rsidR="00464B44" w:rsidRDefault="00464B44" w:rsidP="005F29AE">
      <w:pPr>
        <w:pStyle w:val="Paragrafoelenco"/>
      </w:pPr>
    </w:p>
    <w:p w14:paraId="4FBBF531" w14:textId="56761AB5" w:rsidR="00464B44" w:rsidRDefault="00464B44" w:rsidP="005F29AE">
      <w:pPr>
        <w:pStyle w:val="Paragrafoelenco"/>
      </w:pPr>
      <w:r>
        <w:t>Filtri e validazioni lato front-end:</w:t>
      </w:r>
    </w:p>
    <w:p w14:paraId="0BEB6B26" w14:textId="01FDB2F1" w:rsidR="00464B44" w:rsidRPr="00464B44" w:rsidRDefault="00464B44" w:rsidP="00464B44">
      <w:pPr>
        <w:pStyle w:val="Paragrafoelenco"/>
        <w:numPr>
          <w:ilvl w:val="1"/>
          <w:numId w:val="3"/>
        </w:numPr>
        <w:rPr>
          <w:u w:val="single"/>
        </w:rPr>
      </w:pPr>
      <w:r>
        <w:t>e-mail e password non vuoti;</w:t>
      </w:r>
    </w:p>
    <w:p w14:paraId="37AFD394" w14:textId="6F54B26C" w:rsidR="00464B44" w:rsidRDefault="00464B44" w:rsidP="00464B44">
      <w:pPr>
        <w:pStyle w:val="Paragrafoelenco"/>
        <w:numPr>
          <w:ilvl w:val="1"/>
          <w:numId w:val="3"/>
        </w:numPr>
      </w:pPr>
      <w:r>
        <w:t>e-mail che rispetta il formato “test@email.it”;</w:t>
      </w:r>
    </w:p>
    <w:p w14:paraId="1F4DDB63" w14:textId="789D09D8" w:rsidR="00464B44" w:rsidRDefault="00464B44" w:rsidP="00464B44">
      <w:pPr>
        <w:pStyle w:val="Paragrafoelenco"/>
        <w:numPr>
          <w:ilvl w:val="1"/>
          <w:numId w:val="3"/>
        </w:numPr>
      </w:pPr>
      <w:proofErr w:type="spellStart"/>
      <w:r>
        <w:t>passowrd</w:t>
      </w:r>
      <w:proofErr w:type="spellEnd"/>
      <w:r>
        <w:t xml:space="preserve"> e </w:t>
      </w:r>
      <w:proofErr w:type="spellStart"/>
      <w:r>
        <w:t>confirm</w:t>
      </w:r>
      <w:proofErr w:type="spellEnd"/>
      <w:r>
        <w:t xml:space="preserve"> password devo</w:t>
      </w:r>
      <w:r w:rsidR="001B61B0">
        <w:t>no</w:t>
      </w:r>
      <w:r>
        <w:t xml:space="preserve"> match</w:t>
      </w:r>
      <w:r w:rsidR="001B61B0">
        <w:t>are</w:t>
      </w:r>
      <w:r>
        <w:t>;</w:t>
      </w:r>
    </w:p>
    <w:p w14:paraId="10053890" w14:textId="31D87F5E" w:rsidR="00464B44" w:rsidRDefault="00464B44" w:rsidP="00BA7B78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599B184E" wp14:editId="764B059F">
            <wp:extent cx="2484033" cy="2860963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781" cy="28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BC87" w14:textId="73B76CA5" w:rsidR="00026EED" w:rsidRDefault="00026EED" w:rsidP="005F29AE">
      <w:pPr>
        <w:pStyle w:val="Paragrafoelenco"/>
      </w:pPr>
    </w:p>
    <w:p w14:paraId="5ECFDB78" w14:textId="6723693A" w:rsidR="00026EED" w:rsidRDefault="00026EED" w:rsidP="005F29AE">
      <w:pPr>
        <w:pStyle w:val="Paragrafoelenco"/>
      </w:pPr>
    </w:p>
    <w:p w14:paraId="5488BFB8" w14:textId="1D2FD408" w:rsidR="00026EED" w:rsidRDefault="00026EED" w:rsidP="005F29AE">
      <w:pPr>
        <w:pStyle w:val="Paragrafoelenco"/>
      </w:pPr>
    </w:p>
    <w:p w14:paraId="4EE5F6BF" w14:textId="6737CDEF" w:rsidR="00026EED" w:rsidRDefault="00026EED" w:rsidP="005F29AE">
      <w:pPr>
        <w:pStyle w:val="Paragrafoelenco"/>
      </w:pPr>
    </w:p>
    <w:p w14:paraId="67A94ED6" w14:textId="3723AEDB" w:rsidR="000B6C75" w:rsidRDefault="000B6C75" w:rsidP="00193A84"/>
    <w:p w14:paraId="6EF7D867" w14:textId="3535E73F" w:rsidR="00825AB1" w:rsidRDefault="00825AB1" w:rsidP="00193A84"/>
    <w:p w14:paraId="6FF5313A" w14:textId="77777777" w:rsidR="00825AB1" w:rsidRDefault="00825AB1" w:rsidP="00193A84"/>
    <w:p w14:paraId="722D3C54" w14:textId="0F62DF3A" w:rsidR="002115F3" w:rsidRDefault="00026EED" w:rsidP="002115F3">
      <w:pPr>
        <w:pStyle w:val="Paragrafoelenco"/>
        <w:numPr>
          <w:ilvl w:val="0"/>
          <w:numId w:val="2"/>
        </w:numPr>
        <w:rPr>
          <w:b/>
          <w:bCs/>
        </w:rPr>
      </w:pPr>
      <w:r w:rsidRPr="0015382F">
        <w:rPr>
          <w:b/>
          <w:bCs/>
        </w:rPr>
        <w:lastRenderedPageBreak/>
        <w:t>P</w:t>
      </w:r>
      <w:r w:rsidR="00A15D0F" w:rsidRPr="0015382F">
        <w:rPr>
          <w:b/>
          <w:bCs/>
        </w:rPr>
        <w:t>rivacy policy</w:t>
      </w:r>
    </w:p>
    <w:p w14:paraId="101C7418" w14:textId="60AF75E7" w:rsidR="001B61B0" w:rsidRPr="00E419BE" w:rsidRDefault="001B61B0" w:rsidP="00E419BE">
      <w:pPr>
        <w:pStyle w:val="Paragrafoelenco"/>
        <w:rPr>
          <w:bCs/>
        </w:rPr>
      </w:pPr>
      <w:r>
        <w:rPr>
          <w:bCs/>
        </w:rPr>
        <w:t>Nella Schermata seguente vengono descritte all’utente le m</w:t>
      </w:r>
      <w:r w:rsidR="00193A84">
        <w:rPr>
          <w:bCs/>
        </w:rPr>
        <w:t>odalità di trattamento dei dati, come ad esempio le misure di sicurezza utilizzate per impedire la divulgazione di dati personali e a chi è possibile dare l’accesso ad essi. Inoltre informa l’utente sul periodo di conservazione dei dati personali.</w:t>
      </w:r>
    </w:p>
    <w:p w14:paraId="42EAEF88" w14:textId="5FDA77A9" w:rsidR="00026EED" w:rsidRDefault="00026EED" w:rsidP="006153EA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61298F1E" wp14:editId="23DAE92F">
            <wp:extent cx="2200861" cy="3394363"/>
            <wp:effectExtent l="0" t="0" r="952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4574" cy="34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8335" w14:textId="77777777" w:rsidR="006153EA" w:rsidRDefault="006153EA" w:rsidP="00026EED">
      <w:pPr>
        <w:pStyle w:val="Paragrafoelenco"/>
      </w:pPr>
    </w:p>
    <w:p w14:paraId="58E403EB" w14:textId="2C1443A2" w:rsidR="006153EA" w:rsidRPr="006153EA" w:rsidRDefault="006153EA" w:rsidP="006153EA">
      <w:pPr>
        <w:pStyle w:val="Paragrafoelenco"/>
        <w:numPr>
          <w:ilvl w:val="0"/>
          <w:numId w:val="2"/>
        </w:numPr>
        <w:rPr>
          <w:b/>
          <w:bCs/>
        </w:rPr>
      </w:pPr>
      <w:proofErr w:type="spellStart"/>
      <w:r w:rsidRPr="006153EA">
        <w:rPr>
          <w:b/>
          <w:bCs/>
        </w:rPr>
        <w:t>Drawer</w:t>
      </w:r>
      <w:proofErr w:type="spellEnd"/>
      <w:r w:rsidRPr="006153EA">
        <w:rPr>
          <w:b/>
          <w:bCs/>
        </w:rPr>
        <w:t xml:space="preserve"> menu</w:t>
      </w:r>
    </w:p>
    <w:p w14:paraId="59A97701" w14:textId="4B984B88" w:rsidR="006153EA" w:rsidRDefault="006153EA" w:rsidP="006153EA">
      <w:pPr>
        <w:pStyle w:val="Paragrafoelenco"/>
      </w:pPr>
      <w:r>
        <w:t>Tramite una sorta di Access Control List è stata differenziata la visibilità del menù in base al ruolo dell’utente.</w:t>
      </w:r>
      <w:r w:rsidR="00BA7B78">
        <w:t xml:space="preserve"> Alcune funzionalità sono comuni ad entrambi i profili, altre sono specifiche per il tipo di utente (es. il tutor può aggiungere delle disponibilità di orario/giorni, lo studente può effettuare recensioni sui tutor, ecc.)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0"/>
        <w:gridCol w:w="4458"/>
      </w:tblGrid>
      <w:tr w:rsidR="00BA7B78" w14:paraId="5D187586" w14:textId="77777777" w:rsidTr="00BA7B78">
        <w:tc>
          <w:tcPr>
            <w:tcW w:w="4814" w:type="dxa"/>
          </w:tcPr>
          <w:p w14:paraId="32090D26" w14:textId="0B34E25F" w:rsidR="00BA7B78" w:rsidRPr="00BA7B78" w:rsidRDefault="00BA7B78" w:rsidP="00BA7B78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A7B78">
              <w:rPr>
                <w:b/>
                <w:bCs/>
              </w:rPr>
              <w:t>Tutor</w:t>
            </w:r>
          </w:p>
        </w:tc>
        <w:tc>
          <w:tcPr>
            <w:tcW w:w="4814" w:type="dxa"/>
          </w:tcPr>
          <w:p w14:paraId="204A4A7E" w14:textId="721D617B" w:rsidR="00BA7B78" w:rsidRPr="00BA7B78" w:rsidRDefault="00BA7B78" w:rsidP="00BA7B78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BA7B78">
              <w:rPr>
                <w:b/>
                <w:bCs/>
              </w:rPr>
              <w:t>Studente</w:t>
            </w:r>
          </w:p>
        </w:tc>
      </w:tr>
      <w:tr w:rsidR="00BA7B78" w14:paraId="42B65B30" w14:textId="77777777" w:rsidTr="00BA7B78">
        <w:tc>
          <w:tcPr>
            <w:tcW w:w="4814" w:type="dxa"/>
          </w:tcPr>
          <w:p w14:paraId="0E6186E6" w14:textId="07F34BB6" w:rsidR="00BA7B78" w:rsidRDefault="00BA7B78" w:rsidP="006153EA">
            <w:pPr>
              <w:pStyle w:val="Paragrafoelenco"/>
              <w:ind w:left="0"/>
            </w:pPr>
            <w:r>
              <w:rPr>
                <w:noProof/>
              </w:rPr>
              <w:drawing>
                <wp:inline distT="0" distB="0" distL="0" distR="0" wp14:anchorId="1BAC3FF0" wp14:editId="33BF8ED2">
                  <wp:extent cx="2058373" cy="3415145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62" cy="342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E80EAA3" w14:textId="71FE85EB" w:rsidR="00BA7B78" w:rsidRDefault="00BA7B78" w:rsidP="00BA7B78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C6477F0" wp14:editId="73896770">
                  <wp:extent cx="2068353" cy="3401291"/>
                  <wp:effectExtent l="0" t="0" r="8255" b="889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338" cy="342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D5B32" w14:textId="71EA279E" w:rsidR="00825AB1" w:rsidRDefault="00825AB1" w:rsidP="00BA7B78"/>
    <w:p w14:paraId="58250FF3" w14:textId="51615ADA" w:rsidR="00E419BE" w:rsidRPr="00E419BE" w:rsidRDefault="00026EED" w:rsidP="00E419BE">
      <w:pPr>
        <w:pStyle w:val="Paragrafoelenco"/>
        <w:numPr>
          <w:ilvl w:val="0"/>
          <w:numId w:val="2"/>
        </w:numPr>
        <w:rPr>
          <w:b/>
          <w:bCs/>
        </w:rPr>
      </w:pPr>
      <w:r w:rsidRPr="00026EED">
        <w:rPr>
          <w:b/>
          <w:bCs/>
        </w:rPr>
        <w:lastRenderedPageBreak/>
        <w:t>Home differente per profilo studente e tutor</w:t>
      </w:r>
    </w:p>
    <w:p w14:paraId="26C14B3F" w14:textId="0CBF3C1E" w:rsidR="00E419BE" w:rsidRDefault="00E419BE" w:rsidP="00E94AFA">
      <w:pPr>
        <w:pStyle w:val="Paragrafoelenco"/>
        <w:rPr>
          <w:bCs/>
        </w:rPr>
      </w:pPr>
      <w:r>
        <w:rPr>
          <w:bCs/>
        </w:rPr>
        <w:t>La schermata di profilo è divisa in due TAB:</w:t>
      </w:r>
    </w:p>
    <w:p w14:paraId="1F72074B" w14:textId="5C39A0E8" w:rsidR="00E419BE" w:rsidRDefault="00E419BE" w:rsidP="00E419BE">
      <w:pPr>
        <w:pStyle w:val="Paragrafoelenco"/>
        <w:numPr>
          <w:ilvl w:val="0"/>
          <w:numId w:val="3"/>
        </w:numPr>
        <w:rPr>
          <w:bCs/>
        </w:rPr>
      </w:pPr>
      <w:r>
        <w:rPr>
          <w:bCs/>
        </w:rPr>
        <w:t>profilo;</w:t>
      </w:r>
    </w:p>
    <w:p w14:paraId="29DEC83D" w14:textId="2D4C4CAA" w:rsidR="00E419BE" w:rsidRDefault="00E419BE" w:rsidP="00E419BE">
      <w:pPr>
        <w:pStyle w:val="Paragrafoelenco"/>
        <w:numPr>
          <w:ilvl w:val="0"/>
          <w:numId w:val="3"/>
        </w:numPr>
        <w:rPr>
          <w:bCs/>
        </w:rPr>
      </w:pPr>
      <w:r>
        <w:rPr>
          <w:bCs/>
        </w:rPr>
        <w:t>notifiche;</w:t>
      </w:r>
    </w:p>
    <w:p w14:paraId="6325DF09" w14:textId="713086D4" w:rsidR="00E419BE" w:rsidRPr="00E419BE" w:rsidRDefault="00E419BE" w:rsidP="00E419BE">
      <w:pPr>
        <w:spacing w:after="0"/>
        <w:ind w:left="720"/>
        <w:rPr>
          <w:b/>
        </w:rPr>
      </w:pPr>
      <w:r w:rsidRPr="00E419BE">
        <w:rPr>
          <w:b/>
        </w:rPr>
        <w:t>Tab profilo</w:t>
      </w:r>
    </w:p>
    <w:p w14:paraId="02F76AA7" w14:textId="27FE3D1D" w:rsidR="00CF538C" w:rsidRPr="00CF538C" w:rsidRDefault="00E419BE" w:rsidP="00CF538C">
      <w:pPr>
        <w:pStyle w:val="Paragrafoelenco"/>
        <w:spacing w:after="0"/>
        <w:rPr>
          <w:bCs/>
        </w:rPr>
      </w:pPr>
      <w:r>
        <w:rPr>
          <w:bCs/>
        </w:rPr>
        <w:t xml:space="preserve">Nelle schermate seguenti vengono mostrate le differenze tra il profilo studente (a destra) ed il profilo tutor (a sinistra). Da notare che la schermata viene “scomposta” in due sezioni separate: la prima riguarda i dati personali dell’utente ed è identica sia per lo studente che per il tutor; la seconda parte identifica i dati dello studente o del tutor e vediamo che differiscono: per il tutor viene indicato il ruolo, mentre per lo studente oltre che al ruolo vengono indicate anche altre informazioni </w:t>
      </w:r>
      <w:r>
        <w:rPr>
          <w:bCs/>
        </w:rPr>
        <w:t>come, ad esempio,</w:t>
      </w:r>
      <w:r>
        <w:rPr>
          <w:bCs/>
        </w:rPr>
        <w:t xml:space="preserve"> il numero di matricola</w:t>
      </w:r>
      <w:r w:rsidR="00CF538C">
        <w:rPr>
          <w:bCs/>
        </w:rPr>
        <w:t xml:space="preserve"> e le informazioni riguardi il corso di Laurea a cui lo studente è iscritto;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7"/>
        <w:gridCol w:w="4451"/>
      </w:tblGrid>
      <w:tr w:rsidR="00E419BE" w14:paraId="0BD77088" w14:textId="77777777" w:rsidTr="00E2138D">
        <w:tc>
          <w:tcPr>
            <w:tcW w:w="4814" w:type="dxa"/>
          </w:tcPr>
          <w:p w14:paraId="48B0755C" w14:textId="621CA7DB" w:rsidR="00E419BE" w:rsidRPr="00E419BE" w:rsidRDefault="00E419BE" w:rsidP="00E419BE">
            <w:pPr>
              <w:pStyle w:val="Paragrafoelenco"/>
              <w:ind w:left="0"/>
              <w:jc w:val="center"/>
              <w:rPr>
                <w:b/>
              </w:rPr>
            </w:pPr>
            <w:r w:rsidRPr="00E419BE">
              <w:rPr>
                <w:b/>
              </w:rPr>
              <w:t>Tutor</w:t>
            </w:r>
          </w:p>
        </w:tc>
        <w:tc>
          <w:tcPr>
            <w:tcW w:w="4814" w:type="dxa"/>
          </w:tcPr>
          <w:p w14:paraId="349323F6" w14:textId="0482D84B" w:rsidR="00E419BE" w:rsidRPr="00E419BE" w:rsidRDefault="00E419BE" w:rsidP="00E419BE">
            <w:pPr>
              <w:pStyle w:val="Paragrafoelenco"/>
              <w:ind w:left="0"/>
              <w:jc w:val="center"/>
              <w:rPr>
                <w:b/>
              </w:rPr>
            </w:pPr>
            <w:r w:rsidRPr="00E419BE">
              <w:rPr>
                <w:b/>
              </w:rPr>
              <w:t>Student</w:t>
            </w:r>
            <w:r w:rsidR="00BA7B78">
              <w:rPr>
                <w:b/>
              </w:rPr>
              <w:t>e</w:t>
            </w:r>
          </w:p>
        </w:tc>
      </w:tr>
      <w:tr w:rsidR="00CF538C" w14:paraId="32F0D61F" w14:textId="77777777" w:rsidTr="00E2138D">
        <w:tc>
          <w:tcPr>
            <w:tcW w:w="4814" w:type="dxa"/>
          </w:tcPr>
          <w:p w14:paraId="5A204123" w14:textId="29A007EE" w:rsidR="00E419BE" w:rsidRDefault="00E419BE" w:rsidP="00E419BE">
            <w:pPr>
              <w:pStyle w:val="Paragrafoelenco"/>
              <w:ind w:left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5CEB7B" wp14:editId="1D29CF61">
                  <wp:extent cx="1903566" cy="3138054"/>
                  <wp:effectExtent l="0" t="0" r="1905" b="571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84" cy="315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26FB7F4" w14:textId="07F8C8C8" w:rsidR="00E419BE" w:rsidRDefault="00E419BE" w:rsidP="00E419BE">
            <w:pPr>
              <w:pStyle w:val="Paragrafoelenco"/>
              <w:ind w:left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3B44EB" wp14:editId="0D1FE0CE">
                  <wp:extent cx="1884067" cy="3132540"/>
                  <wp:effectExtent l="0" t="0" r="190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362" cy="315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90819" w14:textId="5D2C3652" w:rsidR="00E419BE" w:rsidRDefault="00CF538C" w:rsidP="00E419BE">
      <w:pPr>
        <w:pStyle w:val="Paragrafoelenco"/>
      </w:pPr>
      <w:r w:rsidRPr="00CF538C">
        <w:t>Inoltre, in quest</w:t>
      </w:r>
      <w:r>
        <w:t xml:space="preserve">o widget </w:t>
      </w:r>
      <w:r w:rsidRPr="00CF538C">
        <w:t xml:space="preserve">sono presenti le funzionalità per effettuare il Logout (in alto a destra) e tramite il </w:t>
      </w:r>
      <w:proofErr w:type="spellStart"/>
      <w:r w:rsidRPr="00CF538C">
        <w:t>floatingActionButton</w:t>
      </w:r>
      <w:proofErr w:type="spellEnd"/>
      <w:r>
        <w:t xml:space="preserve"> (</w:t>
      </w:r>
      <w:proofErr w:type="spellStart"/>
      <w:r w:rsidRPr="00CF538C">
        <w:t>Icons.edit</w:t>
      </w:r>
      <w:proofErr w:type="spellEnd"/>
      <w:r>
        <w:t>) è possibile fare la modifica dei dati inseriti dall’utente.</w:t>
      </w:r>
    </w:p>
    <w:p w14:paraId="42742036" w14:textId="66983D41" w:rsidR="00E419BE" w:rsidRPr="00CF538C" w:rsidRDefault="00CF538C" w:rsidP="00CF538C">
      <w:pPr>
        <w:pStyle w:val="Paragrafoelenco"/>
        <w:jc w:val="center"/>
      </w:pPr>
      <w:r>
        <w:rPr>
          <w:noProof/>
        </w:rPr>
        <w:drawing>
          <wp:inline distT="0" distB="0" distL="0" distR="0" wp14:anchorId="75E90B05" wp14:editId="42EB4A09">
            <wp:extent cx="1832015" cy="3013364"/>
            <wp:effectExtent l="0" t="0" r="0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4757" cy="30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E660" w14:textId="6CB02AD6" w:rsidR="00E419BE" w:rsidRDefault="00E419BE" w:rsidP="00637619">
      <w:pPr>
        <w:spacing w:after="0"/>
        <w:ind w:left="720"/>
        <w:rPr>
          <w:b/>
        </w:rPr>
      </w:pPr>
      <w:r w:rsidRPr="00E419BE">
        <w:rPr>
          <w:b/>
        </w:rPr>
        <w:lastRenderedPageBreak/>
        <w:t>Tab notifiche</w:t>
      </w:r>
    </w:p>
    <w:p w14:paraId="2AA4B06D" w14:textId="0BD48325" w:rsidR="00825AB1" w:rsidRDefault="00825AB1" w:rsidP="00637619">
      <w:pPr>
        <w:pStyle w:val="Paragrafoelenco"/>
        <w:spacing w:after="0"/>
      </w:pPr>
      <w:r>
        <w:t>In questo tab è possibile visionare le notifiche dei Tutor.</w:t>
      </w:r>
    </w:p>
    <w:p w14:paraId="72B7D038" w14:textId="77817B00" w:rsidR="00825AB1" w:rsidRDefault="00825AB1" w:rsidP="00637619">
      <w:pPr>
        <w:pStyle w:val="Paragrafoelenco"/>
        <w:spacing w:after="0"/>
      </w:pPr>
      <w:r>
        <w:t>Non abbiamo previsto notifiche per gli studenti.</w:t>
      </w:r>
    </w:p>
    <w:p w14:paraId="3D58ABE8" w14:textId="235A928E" w:rsidR="00825AB1" w:rsidRDefault="00825AB1" w:rsidP="00637619">
      <w:pPr>
        <w:pStyle w:val="Paragrafoelenco"/>
        <w:spacing w:after="0"/>
      </w:pPr>
      <w:r>
        <w:t>I tutor ricevono una notifica quando uno studente si iscrive ad uno slot relativo ad un corso.</w:t>
      </w:r>
    </w:p>
    <w:p w14:paraId="64B511B9" w14:textId="2BB25EA9" w:rsidR="00825AB1" w:rsidRDefault="00825AB1" w:rsidP="00E83CF0">
      <w:pPr>
        <w:pStyle w:val="Paragrafoelenco"/>
      </w:pPr>
      <w:r>
        <w:t>Es. Davide De Cenzo si iscrive al corso di Programmazione per Dispositivi Mobili tenuto da Paolo Rossi il giorno 20 Luglio 2020 dalle ore 16:00 alle ore 19:00.</w:t>
      </w:r>
    </w:p>
    <w:p w14:paraId="74E65208" w14:textId="10E21F0E" w:rsidR="00825AB1" w:rsidRDefault="00825AB1" w:rsidP="00E83CF0">
      <w:pPr>
        <w:pStyle w:val="Paragrafoelenco"/>
      </w:pPr>
      <w:r w:rsidRPr="00825AB1">
        <w:rPr>
          <w:b/>
          <w:bCs/>
        </w:rPr>
        <w:t xml:space="preserve">In questo caso, il tutor riceverà la notifica sia a livello globale </w:t>
      </w:r>
      <w:r>
        <w:rPr>
          <w:b/>
          <w:bCs/>
        </w:rPr>
        <w:t xml:space="preserve">(utilizzando </w:t>
      </w:r>
      <w:proofErr w:type="spellStart"/>
      <w:r>
        <w:rPr>
          <w:b/>
          <w:bCs/>
        </w:rPr>
        <w:t>Firebase</w:t>
      </w:r>
      <w:proofErr w:type="spellEnd"/>
      <w:r>
        <w:rPr>
          <w:b/>
          <w:bCs/>
        </w:rPr>
        <w:t xml:space="preserve"> per la gestione e l’invio delle notifiche) </w:t>
      </w:r>
      <w:r w:rsidRPr="00825AB1">
        <w:rPr>
          <w:b/>
          <w:bCs/>
        </w:rPr>
        <w:t>di sistema operativo (es. Android) sia a livello locale di applicazione</w:t>
      </w:r>
      <w:r>
        <w:t>:</w:t>
      </w:r>
    </w:p>
    <w:p w14:paraId="589DC766" w14:textId="050FC70F" w:rsidR="00825AB1" w:rsidRDefault="00825AB1" w:rsidP="00825AB1">
      <w:pPr>
        <w:pStyle w:val="Paragrafoelenco"/>
        <w:numPr>
          <w:ilvl w:val="0"/>
          <w:numId w:val="3"/>
        </w:numPr>
      </w:pPr>
      <w:r>
        <w:t>incremento del contatore delle nuove notifiche;</w:t>
      </w:r>
    </w:p>
    <w:p w14:paraId="00646E83" w14:textId="1DA1ACF6" w:rsidR="00825AB1" w:rsidRDefault="00825AB1" w:rsidP="00825AB1">
      <w:pPr>
        <w:pStyle w:val="Paragrafoelenco"/>
        <w:numPr>
          <w:ilvl w:val="0"/>
          <w:numId w:val="3"/>
        </w:numPr>
      </w:pPr>
      <w:r>
        <w:t>visualizzazione evidenziata delle nuove notifiche (in giallo);</w:t>
      </w:r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700489" w14:paraId="31FF98A1" w14:textId="77777777" w:rsidTr="00700489">
        <w:tc>
          <w:tcPr>
            <w:tcW w:w="4454" w:type="dxa"/>
          </w:tcPr>
          <w:p w14:paraId="11FB0F47" w14:textId="5DBFF10A" w:rsidR="00700489" w:rsidRDefault="00700489" w:rsidP="00700489">
            <w:r w:rsidRPr="00825AB1">
              <w:rPr>
                <w:b/>
                <w:bCs/>
              </w:rPr>
              <w:t>Notifica a livello globale (SO)</w:t>
            </w:r>
          </w:p>
        </w:tc>
        <w:tc>
          <w:tcPr>
            <w:tcW w:w="4454" w:type="dxa"/>
          </w:tcPr>
          <w:p w14:paraId="6785D97A" w14:textId="278EF815" w:rsidR="00700489" w:rsidRDefault="00700489" w:rsidP="00700489">
            <w:r w:rsidRPr="00825AB1">
              <w:rPr>
                <w:b/>
                <w:bCs/>
              </w:rPr>
              <w:t>Notifica locale all’applicazione</w:t>
            </w:r>
          </w:p>
        </w:tc>
      </w:tr>
      <w:tr w:rsidR="00700489" w14:paraId="3DDAAC63" w14:textId="77777777" w:rsidTr="00700489">
        <w:tc>
          <w:tcPr>
            <w:tcW w:w="4454" w:type="dxa"/>
          </w:tcPr>
          <w:p w14:paraId="430879E9" w14:textId="09142211" w:rsidR="00700489" w:rsidRPr="00825AB1" w:rsidRDefault="00700489" w:rsidP="00700489">
            <w:pPr>
              <w:jc w:val="center"/>
              <w:rPr>
                <w:b/>
                <w:bCs/>
              </w:rPr>
            </w:pPr>
            <w:r w:rsidRPr="00010A16">
              <w:rPr>
                <w:noProof/>
                <w:lang w:eastAsia="it-IT"/>
              </w:rPr>
              <w:drawing>
                <wp:inline distT="0" distB="0" distL="0" distR="0" wp14:anchorId="646BA051" wp14:editId="36642BF6">
                  <wp:extent cx="1936539" cy="3214255"/>
                  <wp:effectExtent l="0" t="0" r="6985" b="5715"/>
                  <wp:docPr id="9" name="Immagine 9" descr="C:\Users\Borla\Desktop\Screenshot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orla\Desktop\Screenshot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58" cy="323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</w:tcPr>
          <w:p w14:paraId="3739A840" w14:textId="5BD44C43" w:rsidR="00700489" w:rsidRPr="00825AB1" w:rsidRDefault="00700489" w:rsidP="00700489">
            <w:pPr>
              <w:jc w:val="center"/>
              <w:rPr>
                <w:b/>
                <w:bCs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A7E95E8" wp14:editId="60C4CA71">
                  <wp:extent cx="1956697" cy="3221182"/>
                  <wp:effectExtent l="0" t="0" r="571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001" cy="3356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820DC" w14:textId="508CC672" w:rsidR="00650334" w:rsidRDefault="00650334" w:rsidP="00650334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Settings/</w:t>
      </w:r>
      <w:r w:rsidRPr="00244789">
        <w:rPr>
          <w:b/>
        </w:rPr>
        <w:t>Impostazioni</w:t>
      </w:r>
    </w:p>
    <w:p w14:paraId="54F17249" w14:textId="1754506F" w:rsidR="00650334" w:rsidRDefault="00D07438" w:rsidP="00650334">
      <w:pPr>
        <w:pStyle w:val="Paragrafoelenco"/>
      </w:pPr>
      <w:r>
        <w:t>Il Widget</w:t>
      </w:r>
      <w:r w:rsidR="00650334">
        <w:t xml:space="preserve"> delle impostazioni è molto semplice e minimale per garantire un corretto e veloce funzionamento da parte dell’utente. </w:t>
      </w:r>
      <w:r>
        <w:t>È</w:t>
      </w:r>
      <w:r w:rsidR="00650334">
        <w:t xml:space="preserve"> possibile </w:t>
      </w:r>
      <w:r w:rsidR="00BC0849">
        <w:t>visualizzare</w:t>
      </w:r>
      <w:r w:rsidR="00650334">
        <w:t xml:space="preserve"> la lingua (supporta Italiano ed Inglese), ed è possibile eliminare l’account</w:t>
      </w:r>
      <w:r w:rsidR="00BC0849">
        <w:t xml:space="preserve"> dopo aver confermato di voler realmente eseguire l’operazione di cancellazione (</w:t>
      </w:r>
      <w:proofErr w:type="spellStart"/>
      <w:r w:rsidR="00BC0849">
        <w:t>AlertDialog</w:t>
      </w:r>
      <w:proofErr w:type="spellEnd"/>
      <w:r w:rsidR="00BC0849">
        <w:t>)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71"/>
      </w:tblGrid>
      <w:tr w:rsidR="00BC0849" w14:paraId="59BE1ACB" w14:textId="77777777" w:rsidTr="00BC0849">
        <w:tc>
          <w:tcPr>
            <w:tcW w:w="4814" w:type="dxa"/>
          </w:tcPr>
          <w:p w14:paraId="6C254C69" w14:textId="7A48CC92" w:rsidR="00BC0849" w:rsidRDefault="00BC0849" w:rsidP="00BC0849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5DCF419" wp14:editId="188D550D">
                  <wp:extent cx="1447280" cy="2548578"/>
                  <wp:effectExtent l="0" t="0" r="635" b="4445"/>
                  <wp:docPr id="28" name="Immagine 2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76" cy="25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F13654" w14:textId="6C2E3BAD" w:rsidR="00BC0849" w:rsidRDefault="00BC0849" w:rsidP="00BC0849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4B45143" wp14:editId="602C7FC8">
                  <wp:extent cx="1579419" cy="2582350"/>
                  <wp:effectExtent l="0" t="0" r="1905" b="889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04" cy="260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71880" w14:textId="67065DC9" w:rsidR="00825AB1" w:rsidRDefault="00825AB1" w:rsidP="001561DF"/>
    <w:p w14:paraId="56C50CA3" w14:textId="66BD917D" w:rsidR="00650334" w:rsidRPr="00650334" w:rsidRDefault="00650334" w:rsidP="00650334">
      <w:pPr>
        <w:pStyle w:val="Paragrafoelenco"/>
        <w:jc w:val="center"/>
        <w:rPr>
          <w:b/>
          <w:sz w:val="40"/>
          <w:szCs w:val="40"/>
        </w:rPr>
      </w:pPr>
      <w:r w:rsidRPr="00650334">
        <w:rPr>
          <w:b/>
          <w:sz w:val="40"/>
          <w:szCs w:val="40"/>
          <w:highlight w:val="yellow"/>
        </w:rPr>
        <w:lastRenderedPageBreak/>
        <w:t>TUTOR</w:t>
      </w:r>
    </w:p>
    <w:p w14:paraId="7B2E7AAA" w14:textId="1A374E57" w:rsidR="00010A16" w:rsidRDefault="00B974C1" w:rsidP="00650334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Funzionalità del Tutor: Tutoring Lesson/lezioni private</w:t>
      </w:r>
    </w:p>
    <w:p w14:paraId="651A1B02" w14:textId="0E0A2E6E" w:rsidR="0054047D" w:rsidRDefault="001A10C2" w:rsidP="0054047D">
      <w:pPr>
        <w:pStyle w:val="Paragrafoelenco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5C6245" wp14:editId="432CEFE2">
            <wp:simplePos x="0" y="0"/>
            <wp:positionH relativeFrom="column">
              <wp:posOffset>4149609</wp:posOffset>
            </wp:positionH>
            <wp:positionV relativeFrom="paragraph">
              <wp:posOffset>186806</wp:posOffset>
            </wp:positionV>
            <wp:extent cx="2143424" cy="3117273"/>
            <wp:effectExtent l="0" t="0" r="9525" b="6985"/>
            <wp:wrapSquare wrapText="bothSides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1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47D">
        <w:rPr>
          <w:bCs/>
        </w:rPr>
        <w:t>In questo Widget è possibile visualizzare la lista (</w:t>
      </w:r>
      <w:proofErr w:type="spellStart"/>
      <w:r w:rsidR="0054047D">
        <w:rPr>
          <w:bCs/>
        </w:rPr>
        <w:t>ListView</w:t>
      </w:r>
      <w:proofErr w:type="spellEnd"/>
      <w:r w:rsidR="0054047D">
        <w:rPr>
          <w:bCs/>
        </w:rPr>
        <w:t>) delle lezioni che il tutor deve sostenere.</w:t>
      </w:r>
    </w:p>
    <w:p w14:paraId="64AC306D" w14:textId="0AEBAAF5" w:rsidR="0054047D" w:rsidRDefault="0054047D" w:rsidP="0054047D">
      <w:pPr>
        <w:pStyle w:val="Paragrafoelenco"/>
        <w:rPr>
          <w:bCs/>
        </w:rPr>
      </w:pPr>
      <w:r>
        <w:rPr>
          <w:bCs/>
        </w:rPr>
        <w:t>Per ogni lezione vengono indicati:</w:t>
      </w:r>
    </w:p>
    <w:p w14:paraId="7D335190" w14:textId="00103B14" w:rsidR="0054047D" w:rsidRDefault="0054047D" w:rsidP="0054047D">
      <w:pPr>
        <w:pStyle w:val="Paragrafoelenco"/>
        <w:numPr>
          <w:ilvl w:val="0"/>
          <w:numId w:val="3"/>
        </w:numPr>
        <w:rPr>
          <w:bCs/>
        </w:rPr>
      </w:pPr>
      <w:r>
        <w:rPr>
          <w:bCs/>
        </w:rPr>
        <w:t>il nome del corso;</w:t>
      </w:r>
    </w:p>
    <w:p w14:paraId="7940C910" w14:textId="730EBFCF" w:rsidR="0054047D" w:rsidRDefault="0054047D" w:rsidP="0054047D">
      <w:pPr>
        <w:pStyle w:val="Paragrafoelenco"/>
        <w:numPr>
          <w:ilvl w:val="0"/>
          <w:numId w:val="3"/>
        </w:numPr>
        <w:rPr>
          <w:bCs/>
        </w:rPr>
      </w:pPr>
      <w:r>
        <w:rPr>
          <w:bCs/>
        </w:rPr>
        <w:t>il nome dello studente;</w:t>
      </w:r>
    </w:p>
    <w:p w14:paraId="1470DFFD" w14:textId="01FDC370" w:rsidR="0054047D" w:rsidRDefault="0054047D" w:rsidP="0054047D">
      <w:pPr>
        <w:pStyle w:val="Paragrafoelenco"/>
        <w:numPr>
          <w:ilvl w:val="0"/>
          <w:numId w:val="3"/>
        </w:numPr>
        <w:rPr>
          <w:bCs/>
        </w:rPr>
      </w:pPr>
      <w:r>
        <w:rPr>
          <w:bCs/>
        </w:rPr>
        <w:t>il giorno di prenotazione;</w:t>
      </w:r>
    </w:p>
    <w:p w14:paraId="67820AAC" w14:textId="58E22315" w:rsidR="0054047D" w:rsidRPr="001A10C2" w:rsidRDefault="0054047D" w:rsidP="001A10C2">
      <w:pPr>
        <w:pStyle w:val="Paragrafoelenco"/>
        <w:numPr>
          <w:ilvl w:val="0"/>
          <w:numId w:val="3"/>
        </w:numPr>
        <w:rPr>
          <w:bCs/>
        </w:rPr>
      </w:pPr>
      <w:r>
        <w:rPr>
          <w:bCs/>
        </w:rPr>
        <w:t>l’orario di prenotazione.</w:t>
      </w:r>
    </w:p>
    <w:p w14:paraId="51AF0613" w14:textId="626FE087" w:rsidR="0054047D" w:rsidRDefault="0054047D" w:rsidP="0054047D">
      <w:pPr>
        <w:ind w:left="720"/>
        <w:rPr>
          <w:bCs/>
        </w:rPr>
      </w:pPr>
      <w:r>
        <w:rPr>
          <w:bCs/>
        </w:rPr>
        <w:t xml:space="preserve">Per facilitare l’usabilità del widget è stato prevista una </w:t>
      </w:r>
      <w:r w:rsidRPr="001A10C2">
        <w:rPr>
          <w:b/>
        </w:rPr>
        <w:t>funzionalità di ricerca</w:t>
      </w:r>
      <w:r>
        <w:rPr>
          <w:bCs/>
        </w:rPr>
        <w:t xml:space="preserve"> (in alto a destra) in cui il tutor può ricercare le proprie lezioni private in base al nome del corso.</w:t>
      </w:r>
    </w:p>
    <w:p w14:paraId="1BE4DF6E" w14:textId="12CE7390" w:rsidR="0054047D" w:rsidRDefault="0054047D" w:rsidP="0054047D">
      <w:pPr>
        <w:ind w:left="720"/>
      </w:pPr>
      <w:r>
        <w:rPr>
          <w:bCs/>
        </w:rPr>
        <w:t xml:space="preserve">In basse a destra, tramite il </w:t>
      </w:r>
      <w:proofErr w:type="spellStart"/>
      <w:r w:rsidRPr="00CF538C">
        <w:t>floatingActionButton</w:t>
      </w:r>
      <w:proofErr w:type="spellEnd"/>
      <w:r>
        <w:t xml:space="preserve"> (TODAY) è possibile visionare le lezioni che il tutor deve sostenere il giorno </w:t>
      </w:r>
      <w:r w:rsidR="0065009A">
        <w:t>corrente in modo da sapere sempre se vi sono lezioni prenotate da sostenere oggi ed evitare dimenticanze.</w:t>
      </w:r>
    </w:p>
    <w:p w14:paraId="1534227F" w14:textId="30F1F166" w:rsidR="0065009A" w:rsidRDefault="0065009A" w:rsidP="0054047D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E52CD0" wp14:editId="67FD9D05">
            <wp:simplePos x="0" y="0"/>
            <wp:positionH relativeFrom="column">
              <wp:posOffset>4400550</wp:posOffset>
            </wp:positionH>
            <wp:positionV relativeFrom="paragraph">
              <wp:posOffset>309880</wp:posOffset>
            </wp:positionV>
            <wp:extent cx="1866900" cy="30543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prio per questo, si è deciso di implementare un </w:t>
      </w:r>
      <w:r w:rsidRPr="0065009A">
        <w:rPr>
          <w:b/>
          <w:bCs/>
        </w:rPr>
        <w:t>Widget Calendario</w:t>
      </w:r>
      <w:r>
        <w:t xml:space="preserve"> interno all’applicazione che mostra le lezioni private (vedi sotto).</w:t>
      </w:r>
    </w:p>
    <w:p w14:paraId="4CC6B0F1" w14:textId="77777777" w:rsidR="00CB07F9" w:rsidRDefault="00CB07F9" w:rsidP="0054047D">
      <w:pPr>
        <w:ind w:left="720"/>
      </w:pPr>
    </w:p>
    <w:p w14:paraId="7BCDB936" w14:textId="116DD173" w:rsidR="0065009A" w:rsidRDefault="0065009A" w:rsidP="00650334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 xml:space="preserve">Funzionalità del Tutor: </w:t>
      </w:r>
      <w:r>
        <w:rPr>
          <w:b/>
        </w:rPr>
        <w:t>Calendario</w:t>
      </w:r>
    </w:p>
    <w:p w14:paraId="392D5B4D" w14:textId="5C274FDA" w:rsidR="0065009A" w:rsidRDefault="0065009A" w:rsidP="0065009A">
      <w:pPr>
        <w:pStyle w:val="Paragrafoelenco"/>
      </w:pPr>
      <w:r>
        <w:t xml:space="preserve">Nella sezione sottostante possiamo visionare il calendario personale per ogni </w:t>
      </w:r>
      <w:r>
        <w:t>tutor</w:t>
      </w:r>
      <w:r>
        <w:t xml:space="preserve"> con i relativi impegni, ossia con le relative lezioni private ad una certa data in una certa ora. Per semplificarne la lettura sul calendario attraverso dei </w:t>
      </w:r>
      <w:r>
        <w:t>punti</w:t>
      </w:r>
      <w:r>
        <w:t xml:space="preserve"> </w:t>
      </w:r>
      <w:r>
        <w:t>è possibile</w:t>
      </w:r>
      <w:r>
        <w:t xml:space="preserve"> capire </w:t>
      </w:r>
      <w:r>
        <w:t>se</w:t>
      </w:r>
      <w:r>
        <w:t xml:space="preserve"> in un determinato giorno </w:t>
      </w:r>
      <w:r>
        <w:t>sono previste lezioni o meno.</w:t>
      </w:r>
    </w:p>
    <w:p w14:paraId="44F30489" w14:textId="71FCA3E5" w:rsidR="00EB78E5" w:rsidRPr="00EB78E5" w:rsidRDefault="0065009A" w:rsidP="00EB78E5">
      <w:pPr>
        <w:pStyle w:val="Paragrafoelenco"/>
      </w:pPr>
      <w:r>
        <w:t>Cliccando sul giorno è possibile anche visionare più nel dettaglio le lezioni relative a quel giorno</w:t>
      </w:r>
    </w:p>
    <w:p w14:paraId="5E43D0D0" w14:textId="2DBD6DD0" w:rsidR="0065009A" w:rsidRDefault="0065009A" w:rsidP="0065009A">
      <w:pPr>
        <w:pStyle w:val="Paragrafoelenco"/>
        <w:rPr>
          <w:b/>
        </w:rPr>
      </w:pPr>
    </w:p>
    <w:p w14:paraId="572A8500" w14:textId="153D32EF" w:rsidR="007516BF" w:rsidRDefault="007516BF" w:rsidP="0065009A">
      <w:pPr>
        <w:pStyle w:val="Paragrafoelenco"/>
        <w:rPr>
          <w:b/>
        </w:rPr>
      </w:pPr>
    </w:p>
    <w:p w14:paraId="67D7BDCF" w14:textId="5A9996DF" w:rsidR="007516BF" w:rsidRDefault="007516BF" w:rsidP="0065009A">
      <w:pPr>
        <w:pStyle w:val="Paragrafoelenco"/>
        <w:rPr>
          <w:b/>
        </w:rPr>
      </w:pPr>
    </w:p>
    <w:p w14:paraId="513DDFB3" w14:textId="4DBBA514" w:rsidR="007516BF" w:rsidRDefault="007516BF" w:rsidP="0065009A">
      <w:pPr>
        <w:pStyle w:val="Paragrafoelenco"/>
        <w:rPr>
          <w:b/>
        </w:rPr>
      </w:pPr>
    </w:p>
    <w:p w14:paraId="32B8BBF2" w14:textId="740EF7EC" w:rsidR="007516BF" w:rsidRDefault="007516BF" w:rsidP="0065009A">
      <w:pPr>
        <w:pStyle w:val="Paragrafoelenco"/>
        <w:rPr>
          <w:b/>
        </w:rPr>
      </w:pPr>
    </w:p>
    <w:p w14:paraId="7D49FDBC" w14:textId="1A980FCF" w:rsidR="007516BF" w:rsidRDefault="007516BF" w:rsidP="0065009A">
      <w:pPr>
        <w:pStyle w:val="Paragrafoelenco"/>
        <w:rPr>
          <w:b/>
        </w:rPr>
      </w:pPr>
    </w:p>
    <w:p w14:paraId="56A32B13" w14:textId="4CB85E8E" w:rsidR="007516BF" w:rsidRDefault="007516BF" w:rsidP="0065009A">
      <w:pPr>
        <w:pStyle w:val="Paragrafoelenco"/>
        <w:rPr>
          <w:b/>
        </w:rPr>
      </w:pPr>
    </w:p>
    <w:p w14:paraId="58104194" w14:textId="02B0BC5C" w:rsidR="007516BF" w:rsidRDefault="007516BF" w:rsidP="0065009A">
      <w:pPr>
        <w:pStyle w:val="Paragrafoelenco"/>
        <w:rPr>
          <w:b/>
        </w:rPr>
      </w:pPr>
    </w:p>
    <w:p w14:paraId="5136D6FC" w14:textId="3FE258EA" w:rsidR="007516BF" w:rsidRDefault="007516BF" w:rsidP="0065009A">
      <w:pPr>
        <w:pStyle w:val="Paragrafoelenco"/>
        <w:rPr>
          <w:b/>
        </w:rPr>
      </w:pPr>
    </w:p>
    <w:p w14:paraId="6979F1E8" w14:textId="06423683" w:rsidR="007516BF" w:rsidRDefault="007516BF" w:rsidP="0065009A">
      <w:pPr>
        <w:pStyle w:val="Paragrafoelenco"/>
        <w:rPr>
          <w:b/>
        </w:rPr>
      </w:pPr>
    </w:p>
    <w:p w14:paraId="35320247" w14:textId="5A8E2A98" w:rsidR="007516BF" w:rsidRDefault="007516BF" w:rsidP="0065009A">
      <w:pPr>
        <w:pStyle w:val="Paragrafoelenco"/>
        <w:rPr>
          <w:b/>
        </w:rPr>
      </w:pPr>
    </w:p>
    <w:p w14:paraId="1B04EA07" w14:textId="2692DC18" w:rsidR="007516BF" w:rsidRDefault="007516BF" w:rsidP="0065009A">
      <w:pPr>
        <w:pStyle w:val="Paragrafoelenco"/>
        <w:rPr>
          <w:b/>
        </w:rPr>
      </w:pPr>
    </w:p>
    <w:p w14:paraId="6B125E7B" w14:textId="3ABF85C0" w:rsidR="007516BF" w:rsidRDefault="007516BF" w:rsidP="0065009A">
      <w:pPr>
        <w:pStyle w:val="Paragrafoelenco"/>
        <w:rPr>
          <w:b/>
        </w:rPr>
      </w:pPr>
    </w:p>
    <w:p w14:paraId="607AF455" w14:textId="67FC5C0F" w:rsidR="007516BF" w:rsidRDefault="007516BF" w:rsidP="0065009A">
      <w:pPr>
        <w:pStyle w:val="Paragrafoelenco"/>
        <w:rPr>
          <w:b/>
        </w:rPr>
      </w:pPr>
    </w:p>
    <w:p w14:paraId="57649CF7" w14:textId="49E690B0" w:rsidR="007516BF" w:rsidRDefault="007516BF" w:rsidP="0065009A">
      <w:pPr>
        <w:pStyle w:val="Paragrafoelenco"/>
        <w:rPr>
          <w:b/>
        </w:rPr>
      </w:pPr>
    </w:p>
    <w:p w14:paraId="2D498B6D" w14:textId="7976A61E" w:rsidR="007516BF" w:rsidRDefault="007516BF" w:rsidP="0065009A">
      <w:pPr>
        <w:pStyle w:val="Paragrafoelenco"/>
        <w:rPr>
          <w:b/>
        </w:rPr>
      </w:pPr>
    </w:p>
    <w:p w14:paraId="13A364A7" w14:textId="77777777" w:rsidR="0064033D" w:rsidRPr="0064033D" w:rsidRDefault="0064033D" w:rsidP="0064033D">
      <w:pPr>
        <w:rPr>
          <w:b/>
        </w:rPr>
      </w:pPr>
    </w:p>
    <w:p w14:paraId="10E24950" w14:textId="5EB729CE" w:rsidR="0065009A" w:rsidRPr="00EB78E5" w:rsidRDefault="00EB78E5" w:rsidP="00650334">
      <w:pPr>
        <w:pStyle w:val="Paragrafoelenco"/>
        <w:numPr>
          <w:ilvl w:val="0"/>
          <w:numId w:val="2"/>
        </w:numPr>
      </w:pPr>
      <w:r>
        <w:rPr>
          <w:b/>
        </w:rPr>
        <w:lastRenderedPageBreak/>
        <w:t>Funzionalità del Tutor</w:t>
      </w:r>
      <w:r>
        <w:rPr>
          <w:b/>
        </w:rPr>
        <w:t>: My Course/I miei corsi</w:t>
      </w:r>
    </w:p>
    <w:p w14:paraId="32D04ABD" w14:textId="77777777" w:rsidR="007516BF" w:rsidRDefault="00EB78E5" w:rsidP="00EB78E5">
      <w:pPr>
        <w:pStyle w:val="Paragrafoelenco"/>
      </w:pPr>
      <w:r>
        <w:t>Questo Widget</w:t>
      </w:r>
      <w:r>
        <w:t xml:space="preserve"> offre la possibilità di visualizzare la lista</w:t>
      </w:r>
      <w:r>
        <w:t xml:space="preserve"> (</w:t>
      </w:r>
      <w:proofErr w:type="spellStart"/>
      <w:r>
        <w:t>ListView</w:t>
      </w:r>
      <w:proofErr w:type="spellEnd"/>
      <w:r>
        <w:t>)</w:t>
      </w:r>
      <w:r>
        <w:t xml:space="preserve"> dei corsi insegnatisi da</w:t>
      </w:r>
      <w:r>
        <w:t xml:space="preserve">l </w:t>
      </w:r>
      <w:r>
        <w:t xml:space="preserve">tutor. </w:t>
      </w:r>
    </w:p>
    <w:p w14:paraId="7FDD0EC4" w14:textId="77777777" w:rsidR="007516BF" w:rsidRDefault="00EB78E5" w:rsidP="00EB78E5">
      <w:pPr>
        <w:pStyle w:val="Paragrafoelenco"/>
      </w:pPr>
      <w:r>
        <w:t>In aggiunta è possibile</w:t>
      </w:r>
      <w:r w:rsidR="007516BF">
        <w:t>:</w:t>
      </w:r>
    </w:p>
    <w:p w14:paraId="060ED8D6" w14:textId="245710C8" w:rsidR="007516BF" w:rsidRDefault="007516BF" w:rsidP="007516BF">
      <w:pPr>
        <w:pStyle w:val="Paragrafoelenco"/>
        <w:numPr>
          <w:ilvl w:val="0"/>
          <w:numId w:val="3"/>
        </w:numPr>
      </w:pPr>
      <w:r>
        <w:t>a</w:t>
      </w:r>
      <w:r w:rsidR="00EB78E5">
        <w:t>ggiungere</w:t>
      </w:r>
      <w:r>
        <w:t xml:space="preserve"> un corso cliccando il </w:t>
      </w:r>
      <w:proofErr w:type="spellStart"/>
      <w:r>
        <w:t>floatingActionButton</w:t>
      </w:r>
      <w:proofErr w:type="spellEnd"/>
      <w:r>
        <w:t xml:space="preserve"> in basso a destra: si rimanda al Widget </w:t>
      </w:r>
      <w:proofErr w:type="spellStart"/>
      <w:r>
        <w:t>AddCourse</w:t>
      </w:r>
      <w:proofErr w:type="spellEnd"/>
      <w:r>
        <w:t>;</w:t>
      </w:r>
    </w:p>
    <w:p w14:paraId="62BF85C9" w14:textId="509BEA6A" w:rsidR="00EB78E5" w:rsidRDefault="00EB78E5" w:rsidP="007516BF">
      <w:pPr>
        <w:pStyle w:val="Paragrafoelenco"/>
        <w:numPr>
          <w:ilvl w:val="0"/>
          <w:numId w:val="3"/>
        </w:numPr>
      </w:pPr>
      <w:r>
        <w:t>eliminare i corsi su cui offrire le proprie ripetizioni agli studenti</w:t>
      </w:r>
      <w:r w:rsidR="007516BF">
        <w:t xml:space="preserve">: la </w:t>
      </w:r>
      <w:proofErr w:type="spellStart"/>
      <w:r w:rsidR="007516BF">
        <w:t>listView</w:t>
      </w:r>
      <w:proofErr w:type="spellEnd"/>
      <w:r w:rsidR="007516BF">
        <w:t xml:space="preserve"> è selezionabile, ovvero è possibile selezionare i corsi che si vogliono eliminare.</w:t>
      </w:r>
    </w:p>
    <w:p w14:paraId="087CC039" w14:textId="6DDEFB8B" w:rsidR="007516BF" w:rsidRDefault="007516BF" w:rsidP="007516BF">
      <w:pPr>
        <w:pStyle w:val="Paragrafoelenco"/>
        <w:ind w:left="1080"/>
      </w:pPr>
      <w:r>
        <w:t>Dopo la lezione, occorre cliccare sul bottone in alto a destra (il cestino).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4270"/>
        <w:gridCol w:w="4278"/>
      </w:tblGrid>
      <w:tr w:rsidR="007516BF" w14:paraId="0B7D1F3E" w14:textId="77777777" w:rsidTr="007516BF">
        <w:tc>
          <w:tcPr>
            <w:tcW w:w="4814" w:type="dxa"/>
          </w:tcPr>
          <w:p w14:paraId="5A8C9EAE" w14:textId="46A358BF" w:rsidR="007516BF" w:rsidRDefault="007516BF" w:rsidP="007516BF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3906E75" wp14:editId="28BEF025">
                  <wp:extent cx="1946585" cy="32004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92" cy="321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B05A17" w14:textId="30C16CBC" w:rsidR="007516BF" w:rsidRDefault="007516BF" w:rsidP="007516BF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7752298" wp14:editId="306BC1AE">
                  <wp:extent cx="1953513" cy="3186546"/>
                  <wp:effectExtent l="0" t="0" r="889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27" cy="320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BA8B1" w14:textId="77777777" w:rsidR="00EB78E5" w:rsidRPr="00EB78E5" w:rsidRDefault="00EB78E5" w:rsidP="00EB78E5">
      <w:pPr>
        <w:pStyle w:val="Paragrafoelenco"/>
      </w:pPr>
    </w:p>
    <w:p w14:paraId="500EB15D" w14:textId="65ECAF49" w:rsidR="00EB78E5" w:rsidRPr="004202D6" w:rsidRDefault="004202D6" w:rsidP="00650334">
      <w:pPr>
        <w:pStyle w:val="Paragrafoelenco"/>
        <w:numPr>
          <w:ilvl w:val="0"/>
          <w:numId w:val="2"/>
        </w:numPr>
        <w:rPr>
          <w:b/>
          <w:bCs/>
        </w:rPr>
      </w:pPr>
      <w:r w:rsidRPr="004202D6">
        <w:rPr>
          <w:b/>
          <w:bCs/>
        </w:rPr>
        <w:t xml:space="preserve">Funzionalità del Tutor: </w:t>
      </w:r>
      <w:proofErr w:type="spellStart"/>
      <w:r w:rsidRPr="004202D6">
        <w:rPr>
          <w:b/>
          <w:bCs/>
        </w:rPr>
        <w:t>Add</w:t>
      </w:r>
      <w:proofErr w:type="spellEnd"/>
      <w:r w:rsidRPr="004202D6">
        <w:rPr>
          <w:b/>
          <w:bCs/>
        </w:rPr>
        <w:t xml:space="preserve"> Course/Aggiungi corso</w:t>
      </w:r>
    </w:p>
    <w:p w14:paraId="440D5DBC" w14:textId="7AA0DC52" w:rsidR="004202D6" w:rsidRDefault="00E032DD" w:rsidP="00E032DD">
      <w:pPr>
        <w:pStyle w:val="Paragrafoelenco"/>
        <w:jc w:val="center"/>
      </w:pPr>
      <w:r>
        <w:rPr>
          <w:noProof/>
        </w:rPr>
        <w:drawing>
          <wp:inline distT="0" distB="0" distL="0" distR="0" wp14:anchorId="08311E51" wp14:editId="09FBED4D">
            <wp:extent cx="1780020" cy="2847244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542"/>
                    <a:stretch/>
                  </pic:blipFill>
                  <pic:spPr bwMode="auto">
                    <a:xfrm>
                      <a:off x="0" y="0"/>
                      <a:ext cx="1802816" cy="288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42813" w14:textId="2A70F6C3" w:rsidR="0065009A" w:rsidRDefault="00D87880" w:rsidP="002E7420">
      <w:pPr>
        <w:spacing w:after="0"/>
        <w:ind w:left="720"/>
      </w:pPr>
      <w:r>
        <w:t>Tramite questo widget</w:t>
      </w:r>
      <w:r w:rsidR="002E7420">
        <w:t>, il tutor può aggiungere dei corsi a quelli da lui insegnati.</w:t>
      </w:r>
    </w:p>
    <w:p w14:paraId="4AB75089" w14:textId="5DA7C3EF" w:rsidR="002E7420" w:rsidRDefault="00705605" w:rsidP="002E7420">
      <w:pPr>
        <w:spacing w:after="0"/>
        <w:ind w:left="720"/>
      </w:pPr>
      <w:r>
        <w:t>Come si nota dalla figura sopra, è possibile vedere la lista (</w:t>
      </w:r>
      <w:proofErr w:type="spellStart"/>
      <w:r>
        <w:t>ListView</w:t>
      </w:r>
      <w:proofErr w:type="spellEnd"/>
      <w:r>
        <w:t xml:space="preserve">) di tutti i corsi. </w:t>
      </w:r>
    </w:p>
    <w:p w14:paraId="0814918D" w14:textId="5A19F36C" w:rsidR="00705605" w:rsidRDefault="00705605" w:rsidP="002E7420">
      <w:pPr>
        <w:spacing w:after="0"/>
        <w:ind w:left="720"/>
      </w:pPr>
      <w:r>
        <w:t xml:space="preserve">Tale </w:t>
      </w:r>
      <w:proofErr w:type="spellStart"/>
      <w:r>
        <w:t>ListView</w:t>
      </w:r>
      <w:proofErr w:type="spellEnd"/>
      <w:r>
        <w:t xml:space="preserve"> è selezionabile, il tutor può </w:t>
      </w:r>
      <w:r w:rsidR="007E6286">
        <w:t xml:space="preserve">selezionare può corsi è aggiungerli cliccando sul </w:t>
      </w:r>
      <w:proofErr w:type="spellStart"/>
      <w:r w:rsidR="007E6286">
        <w:t>floatingActionButton</w:t>
      </w:r>
      <w:proofErr w:type="spellEnd"/>
      <w:r w:rsidR="007E6286">
        <w:t xml:space="preserve"> </w:t>
      </w:r>
      <w:r w:rsidR="009F15C2">
        <w:t>in basso a destra (</w:t>
      </w:r>
      <w:proofErr w:type="spellStart"/>
      <w:r w:rsidR="009F15C2">
        <w:t>Icons.add</w:t>
      </w:r>
      <w:proofErr w:type="spellEnd"/>
      <w:r w:rsidR="009F15C2">
        <w:t>).</w:t>
      </w:r>
    </w:p>
    <w:p w14:paraId="309C5159" w14:textId="0C134E95" w:rsidR="009F15C2" w:rsidRDefault="009F15C2" w:rsidP="002E7420">
      <w:pPr>
        <w:spacing w:after="0"/>
        <w:ind w:left="720"/>
      </w:pPr>
      <w:r>
        <w:t>Inoltre, per migliorare l’usabilità è stata prevista la funzionalità di ricerca (in alto a destra).</w:t>
      </w:r>
    </w:p>
    <w:p w14:paraId="09B6FE71" w14:textId="492EEA76" w:rsidR="0065009A" w:rsidRDefault="009F15C2" w:rsidP="00650334">
      <w:pPr>
        <w:pStyle w:val="Paragrafoelenco"/>
        <w:numPr>
          <w:ilvl w:val="0"/>
          <w:numId w:val="2"/>
        </w:numPr>
        <w:rPr>
          <w:b/>
          <w:bCs/>
        </w:rPr>
      </w:pPr>
      <w:r w:rsidRPr="00A1018F">
        <w:rPr>
          <w:b/>
          <w:bCs/>
        </w:rPr>
        <w:lastRenderedPageBreak/>
        <w:t xml:space="preserve">Funzionalità del Tutor: </w:t>
      </w:r>
      <w:r w:rsidR="00A1018F" w:rsidRPr="00A1018F">
        <w:rPr>
          <w:b/>
          <w:bCs/>
        </w:rPr>
        <w:t xml:space="preserve">My </w:t>
      </w:r>
      <w:proofErr w:type="spellStart"/>
      <w:r w:rsidR="00A1018F" w:rsidRPr="00A1018F">
        <w:rPr>
          <w:b/>
          <w:bCs/>
        </w:rPr>
        <w:t>Availability</w:t>
      </w:r>
      <w:proofErr w:type="spellEnd"/>
      <w:r w:rsidR="00A1018F" w:rsidRPr="00A1018F">
        <w:rPr>
          <w:b/>
          <w:bCs/>
        </w:rPr>
        <w:t>/Le mie disponibilità</w:t>
      </w:r>
    </w:p>
    <w:p w14:paraId="27E5937A" w14:textId="17346E23" w:rsidR="003E0B3D" w:rsidRDefault="00153E2B" w:rsidP="003E0B3D">
      <w:pPr>
        <w:pStyle w:val="Paragrafoelenco"/>
      </w:pPr>
      <w:r w:rsidRPr="00153E2B">
        <w:t xml:space="preserve">In questo </w:t>
      </w:r>
      <w:r>
        <w:t>Widget è possibile visualizzare la lista delle disponibilità del tutor.</w:t>
      </w:r>
    </w:p>
    <w:p w14:paraId="5171EBC9" w14:textId="493A0F43" w:rsidR="00153E2B" w:rsidRDefault="007E6786" w:rsidP="003E0B3D">
      <w:pPr>
        <w:pStyle w:val="Paragrafoelenco"/>
      </w:pPr>
      <w:r>
        <w:t xml:space="preserve">Come si nota, il singolo item della </w:t>
      </w:r>
      <w:proofErr w:type="spellStart"/>
      <w:r>
        <w:t>ListView</w:t>
      </w:r>
      <w:proofErr w:type="spellEnd"/>
      <w:r>
        <w:t xml:space="preserve"> mostra è selezionabile o bloccato se la lezione è stata già prenotata da uno studente o meno.</w:t>
      </w:r>
    </w:p>
    <w:p w14:paraId="0CF85346" w14:textId="285DE1C4" w:rsidR="007E6786" w:rsidRDefault="007E6786" w:rsidP="007E6786">
      <w:pPr>
        <w:pStyle w:val="Paragrafoelenco"/>
      </w:pPr>
      <w:r>
        <w:t>Nel caso in cui non è stata prenotata da nessuno ed è selezionabile è possibile rimuovere la disponibilità selezionando lo slot e cliccando sul cestino (in alto a destra).</w:t>
      </w:r>
    </w:p>
    <w:p w14:paraId="34AADE84" w14:textId="1A273E47" w:rsidR="007E6786" w:rsidRDefault="007E6786" w:rsidP="007E6786">
      <w:pPr>
        <w:pStyle w:val="Paragrafoelenco"/>
      </w:pPr>
    </w:p>
    <w:p w14:paraId="6E8CF8D7" w14:textId="366E0D8D" w:rsidR="007E6786" w:rsidRPr="00153E2B" w:rsidRDefault="007E6786" w:rsidP="007E6786">
      <w:pPr>
        <w:pStyle w:val="Paragrafoelenco"/>
      </w:pPr>
      <w:r>
        <w:t xml:space="preserve">In basso a destra è presente il </w:t>
      </w:r>
      <w:proofErr w:type="spellStart"/>
      <w:r>
        <w:t>floatingActionButton</w:t>
      </w:r>
      <w:proofErr w:type="spellEnd"/>
      <w:r>
        <w:t xml:space="preserve"> (</w:t>
      </w:r>
      <w:proofErr w:type="spellStart"/>
      <w:r>
        <w:t>Icons.add</w:t>
      </w:r>
      <w:proofErr w:type="spellEnd"/>
      <w:r>
        <w:t xml:space="preserve">) che permette di aggiungere una disponibilità selezionando corso, data, inizio e fine della disponibilità (vedi </w:t>
      </w:r>
      <w:r w:rsidR="005C0D91">
        <w:t>figure</w:t>
      </w:r>
      <w:r>
        <w:t xml:space="preserve"> sotto).</w:t>
      </w:r>
    </w:p>
    <w:p w14:paraId="39140083" w14:textId="66FB1365" w:rsidR="00A1018F" w:rsidRDefault="003E0B3D" w:rsidP="003E0B3D">
      <w:pPr>
        <w:pStyle w:val="Paragrafoelenco"/>
        <w:jc w:val="center"/>
        <w:rPr>
          <w:noProof/>
        </w:rPr>
      </w:pPr>
      <w:r>
        <w:rPr>
          <w:noProof/>
        </w:rPr>
        <w:drawing>
          <wp:inline distT="0" distB="0" distL="0" distR="0" wp14:anchorId="112F3335" wp14:editId="23771BF9">
            <wp:extent cx="1995055" cy="3234036"/>
            <wp:effectExtent l="0" t="0" r="5715" b="5080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5798" cy="3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E2B" w:rsidRPr="00153E2B">
        <w:rPr>
          <w:noProof/>
        </w:rPr>
        <w:t xml:space="preserve"> </w:t>
      </w:r>
      <w:r w:rsidR="00153E2B">
        <w:rPr>
          <w:noProof/>
        </w:rPr>
        <w:drawing>
          <wp:inline distT="0" distB="0" distL="0" distR="0" wp14:anchorId="3CB24312" wp14:editId="625B3DD8">
            <wp:extent cx="1982853" cy="32419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9655" cy="32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E2B" w:rsidRPr="00153E2B">
        <w:rPr>
          <w:noProof/>
        </w:rPr>
        <w:t xml:space="preserve"> </w:t>
      </w:r>
      <w:r w:rsidR="00153E2B">
        <w:rPr>
          <w:noProof/>
        </w:rPr>
        <w:drawing>
          <wp:inline distT="0" distB="0" distL="0" distR="0" wp14:anchorId="2F35AE3E" wp14:editId="04352949">
            <wp:extent cx="1855710" cy="307571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8501" cy="30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E2B" w:rsidRPr="00153E2B">
        <w:rPr>
          <w:noProof/>
        </w:rPr>
        <w:t xml:space="preserve"> </w:t>
      </w:r>
      <w:r w:rsidR="00153E2B">
        <w:rPr>
          <w:noProof/>
        </w:rPr>
        <w:drawing>
          <wp:inline distT="0" distB="0" distL="0" distR="0" wp14:anchorId="6C537742" wp14:editId="180B140F">
            <wp:extent cx="1863437" cy="3049686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8613" cy="30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E2B" w:rsidRPr="00153E2B">
        <w:rPr>
          <w:noProof/>
        </w:rPr>
        <w:t xml:space="preserve"> </w:t>
      </w:r>
      <w:r w:rsidR="00153E2B">
        <w:rPr>
          <w:noProof/>
        </w:rPr>
        <w:drawing>
          <wp:inline distT="0" distB="0" distL="0" distR="0" wp14:anchorId="782FEE28" wp14:editId="55E35F32">
            <wp:extent cx="1835727" cy="3065758"/>
            <wp:effectExtent l="0" t="0" r="0" b="1905"/>
            <wp:docPr id="26" name="Immagine 26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orologi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6448" cy="30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015A" w14:textId="0554B69C" w:rsidR="007E6786" w:rsidRDefault="007E6786" w:rsidP="003E0B3D">
      <w:pPr>
        <w:pStyle w:val="Paragrafoelenco"/>
        <w:jc w:val="center"/>
        <w:rPr>
          <w:noProof/>
        </w:rPr>
      </w:pPr>
    </w:p>
    <w:p w14:paraId="1DEE3B24" w14:textId="575F9DF5" w:rsidR="007E6786" w:rsidRDefault="007E6786" w:rsidP="003E0B3D">
      <w:pPr>
        <w:pStyle w:val="Paragrafoelenco"/>
        <w:jc w:val="center"/>
        <w:rPr>
          <w:noProof/>
        </w:rPr>
      </w:pPr>
    </w:p>
    <w:p w14:paraId="0A3B9D98" w14:textId="2C197EAD" w:rsidR="007E6786" w:rsidRDefault="007E6786" w:rsidP="003E0B3D">
      <w:pPr>
        <w:pStyle w:val="Paragrafoelenco"/>
        <w:jc w:val="center"/>
        <w:rPr>
          <w:noProof/>
        </w:rPr>
      </w:pPr>
    </w:p>
    <w:p w14:paraId="691D7E00" w14:textId="0A659665" w:rsidR="007E6786" w:rsidRDefault="007E6786" w:rsidP="003E0B3D">
      <w:pPr>
        <w:pStyle w:val="Paragrafoelenco"/>
        <w:jc w:val="center"/>
        <w:rPr>
          <w:noProof/>
        </w:rPr>
      </w:pPr>
    </w:p>
    <w:p w14:paraId="76474568" w14:textId="77777777" w:rsidR="00650334" w:rsidRDefault="00650334" w:rsidP="003E0B3D">
      <w:pPr>
        <w:pStyle w:val="Paragrafoelenco"/>
        <w:jc w:val="center"/>
        <w:rPr>
          <w:noProof/>
        </w:rPr>
      </w:pPr>
    </w:p>
    <w:p w14:paraId="284CE07E" w14:textId="77777777" w:rsidR="007E6786" w:rsidRDefault="007E6786" w:rsidP="003E0B3D">
      <w:pPr>
        <w:pStyle w:val="Paragrafoelenco"/>
        <w:jc w:val="center"/>
      </w:pPr>
    </w:p>
    <w:p w14:paraId="3308981C" w14:textId="6B1445B9" w:rsidR="009F15C2" w:rsidRPr="00650334" w:rsidRDefault="00650334" w:rsidP="00650334">
      <w:pPr>
        <w:pStyle w:val="Paragrafoelenco"/>
        <w:numPr>
          <w:ilvl w:val="0"/>
          <w:numId w:val="2"/>
        </w:numPr>
        <w:rPr>
          <w:b/>
          <w:bCs/>
        </w:rPr>
      </w:pPr>
      <w:r w:rsidRPr="00650334">
        <w:rPr>
          <w:b/>
          <w:bCs/>
        </w:rPr>
        <w:lastRenderedPageBreak/>
        <w:t xml:space="preserve">Funzionalità del Tutor: Review </w:t>
      </w:r>
      <w:proofErr w:type="spellStart"/>
      <w:r w:rsidRPr="00650334">
        <w:rPr>
          <w:b/>
          <w:bCs/>
        </w:rPr>
        <w:t>about</w:t>
      </w:r>
      <w:proofErr w:type="spellEnd"/>
      <w:r w:rsidRPr="00650334">
        <w:rPr>
          <w:b/>
          <w:bCs/>
        </w:rPr>
        <w:t xml:space="preserve"> me/recensioni su di me</w:t>
      </w:r>
    </w:p>
    <w:p w14:paraId="7B9568CD" w14:textId="2767041F" w:rsidR="00650334" w:rsidRDefault="00650334" w:rsidP="00650334">
      <w:pPr>
        <w:pStyle w:val="Paragrafoelenco"/>
      </w:pPr>
      <w:r>
        <w:t xml:space="preserve">In questo Widget è possibile </w:t>
      </w:r>
      <w:r>
        <w:t xml:space="preserve">visualizzare la lista </w:t>
      </w:r>
      <w:r>
        <w:t>(</w:t>
      </w:r>
      <w:proofErr w:type="spellStart"/>
      <w:r>
        <w:t>ListView</w:t>
      </w:r>
      <w:proofErr w:type="spellEnd"/>
      <w:r>
        <w:t xml:space="preserve">) </w:t>
      </w:r>
      <w:r>
        <w:t xml:space="preserve">delle recensioni </w:t>
      </w:r>
      <w:r>
        <w:t>fatte dagli</w:t>
      </w:r>
      <w:r>
        <w:t xml:space="preserve"> student</w:t>
      </w:r>
      <w:r>
        <w:t>i</w:t>
      </w:r>
      <w:r>
        <w:t>. Ogni recensione mostra il nome dello studente, il suo commento sul tutor e un voto (da 1 a 5).</w:t>
      </w:r>
    </w:p>
    <w:p w14:paraId="3615EDB5" w14:textId="77F41B8D" w:rsidR="00650334" w:rsidRDefault="00650334" w:rsidP="00650334">
      <w:pPr>
        <w:pStyle w:val="Paragrafoelenco"/>
        <w:jc w:val="center"/>
      </w:pPr>
      <w:r>
        <w:rPr>
          <w:noProof/>
        </w:rPr>
        <w:drawing>
          <wp:inline distT="0" distB="0" distL="0" distR="0" wp14:anchorId="489979FE" wp14:editId="6CEDC038">
            <wp:extent cx="2133793" cy="3477491"/>
            <wp:effectExtent l="0" t="0" r="0" b="889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7580" cy="34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F01F" w14:textId="37A16CFE" w:rsidR="00650334" w:rsidRDefault="00650334" w:rsidP="00650334">
      <w:pPr>
        <w:pStyle w:val="Paragrafoelenco"/>
      </w:pPr>
    </w:p>
    <w:p w14:paraId="46DF1E8B" w14:textId="6EF88B14" w:rsidR="00650334" w:rsidRPr="00650334" w:rsidRDefault="00650334" w:rsidP="00650334">
      <w:pPr>
        <w:pStyle w:val="Paragrafoelenco"/>
        <w:jc w:val="center"/>
        <w:rPr>
          <w:b/>
          <w:bCs/>
          <w:sz w:val="40"/>
          <w:szCs w:val="40"/>
        </w:rPr>
      </w:pPr>
      <w:r w:rsidRPr="00650334">
        <w:rPr>
          <w:b/>
          <w:bCs/>
          <w:sz w:val="40"/>
          <w:szCs w:val="40"/>
          <w:highlight w:val="yellow"/>
        </w:rPr>
        <w:t>STUDENTE</w:t>
      </w:r>
    </w:p>
    <w:p w14:paraId="6DB7719A" w14:textId="0C64A037" w:rsidR="00650334" w:rsidRDefault="00650334" w:rsidP="00650334">
      <w:pPr>
        <w:pStyle w:val="Paragrafoelenco"/>
        <w:numPr>
          <w:ilvl w:val="0"/>
          <w:numId w:val="2"/>
        </w:numPr>
        <w:rPr>
          <w:b/>
          <w:bCs/>
        </w:rPr>
      </w:pPr>
      <w:r w:rsidRPr="00B21907">
        <w:rPr>
          <w:b/>
          <w:bCs/>
        </w:rPr>
        <w:t xml:space="preserve">Funzionalità dello Studente: </w:t>
      </w:r>
      <w:r w:rsidR="00B21907" w:rsidRPr="00B21907">
        <w:rPr>
          <w:b/>
          <w:bCs/>
        </w:rPr>
        <w:t>Course/Cors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38088E" w14:paraId="469E7EC9" w14:textId="77777777" w:rsidTr="0038088E">
        <w:tc>
          <w:tcPr>
            <w:tcW w:w="4814" w:type="dxa"/>
          </w:tcPr>
          <w:p w14:paraId="36E7671D" w14:textId="4972AF59" w:rsidR="0038088E" w:rsidRDefault="0038088E" w:rsidP="00A5659D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FBDCA5D" wp14:editId="3F09343E">
                  <wp:extent cx="1899399" cy="3124200"/>
                  <wp:effectExtent l="0" t="0" r="5715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93" cy="313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66B8A1E" w14:textId="31E9488E" w:rsidR="0038088E" w:rsidRDefault="0038088E" w:rsidP="00A5659D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D913112" wp14:editId="53AD946E">
                  <wp:extent cx="1783595" cy="3138054"/>
                  <wp:effectExtent l="0" t="0" r="7620" b="571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99" cy="314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B6878" w14:textId="57937A54" w:rsidR="00A5659D" w:rsidRDefault="00A5659D" w:rsidP="0038088E">
      <w:pPr>
        <w:ind w:left="708"/>
      </w:pPr>
      <w:r>
        <w:t xml:space="preserve">Il Widget mostra i corsi che </w:t>
      </w:r>
      <w:r>
        <w:t xml:space="preserve">possono essere scelti per poter richiedere una lezione privata. </w:t>
      </w:r>
      <w:r w:rsidR="0038088E">
        <w:t xml:space="preserve"> </w:t>
      </w:r>
      <w:r w:rsidR="00C93C26">
        <w:t xml:space="preserve">Viene mostrata una </w:t>
      </w:r>
      <w:proofErr w:type="spellStart"/>
      <w:r w:rsidR="00C93C26">
        <w:t>ListView</w:t>
      </w:r>
      <w:proofErr w:type="spellEnd"/>
      <w:r w:rsidR="00C93C26">
        <w:t xml:space="preserve"> contenente tutti i corsi relativi al corso di Laurea a cui l’utente è iscritto (Es. laurea Magistrale di Informatica)</w:t>
      </w:r>
      <w:r w:rsidR="0038088E">
        <w:t xml:space="preserve">. </w:t>
      </w:r>
      <w:r>
        <w:t>La nostra applicazione comprende tutti i corsi relativi all’università di informatica, matematica e fisica</w:t>
      </w:r>
      <w:r w:rsidR="00C93C26">
        <w:t xml:space="preserve"> (laurea triennale o magistrale)</w:t>
      </w:r>
      <w:r>
        <w:t>.</w:t>
      </w:r>
    </w:p>
    <w:p w14:paraId="4D8919F0" w14:textId="4137586D" w:rsidR="0038088E" w:rsidRPr="00E171AF" w:rsidRDefault="0038088E" w:rsidP="00A5659D">
      <w:pPr>
        <w:pStyle w:val="Paragrafoelenco"/>
        <w:rPr>
          <w:b/>
          <w:bCs/>
        </w:rPr>
      </w:pPr>
      <w:r w:rsidRPr="00E171AF">
        <w:rPr>
          <w:b/>
          <w:bCs/>
        </w:rPr>
        <w:t>Il Widget offre la possibilità di ricercare un corso in base al nome.</w:t>
      </w:r>
    </w:p>
    <w:p w14:paraId="2EF2AC45" w14:textId="2A5EF150" w:rsidR="00A5659D" w:rsidRDefault="00E171AF" w:rsidP="00E171AF">
      <w:pPr>
        <w:pStyle w:val="Paragrafoelenco"/>
        <w:numPr>
          <w:ilvl w:val="0"/>
          <w:numId w:val="2"/>
        </w:numPr>
        <w:rPr>
          <w:b/>
          <w:bCs/>
        </w:rPr>
      </w:pPr>
      <w:r w:rsidRPr="00E171AF">
        <w:rPr>
          <w:b/>
          <w:bCs/>
        </w:rPr>
        <w:lastRenderedPageBreak/>
        <w:t xml:space="preserve">Funzionalità dello Studente: Course </w:t>
      </w:r>
      <w:proofErr w:type="spellStart"/>
      <w:r w:rsidRPr="00E171AF">
        <w:rPr>
          <w:b/>
          <w:bCs/>
        </w:rPr>
        <w:t>Detail</w:t>
      </w:r>
      <w:proofErr w:type="spellEnd"/>
      <w:r w:rsidRPr="00E171AF">
        <w:rPr>
          <w:b/>
          <w:bCs/>
        </w:rPr>
        <w:t>/ Dettaglio del corso</w:t>
      </w:r>
    </w:p>
    <w:p w14:paraId="175C40EA" w14:textId="1FFE49A9" w:rsidR="00E171AF" w:rsidRDefault="00E171AF" w:rsidP="00E171AF">
      <w:pPr>
        <w:pStyle w:val="Paragrafoelenco"/>
      </w:pPr>
      <w:r>
        <w:t xml:space="preserve">Il click di un item della </w:t>
      </w:r>
      <w:proofErr w:type="spellStart"/>
      <w:r>
        <w:t>ListView</w:t>
      </w:r>
      <w:proofErr w:type="spellEnd"/>
      <w:r>
        <w:t xml:space="preserve"> del Widget sopra citato (Course) permette di visualizzare le informazioni di dettaglio del corso (CFU, Dipartimento, </w:t>
      </w:r>
      <w:proofErr w:type="spellStart"/>
      <w:r>
        <w:t>Currisulum</w:t>
      </w:r>
      <w:proofErr w:type="spellEnd"/>
      <w:r>
        <w:t>).</w:t>
      </w:r>
    </w:p>
    <w:p w14:paraId="795CA02C" w14:textId="7E6D1E9B" w:rsidR="00E171AF" w:rsidRDefault="00E171AF" w:rsidP="00E171AF">
      <w:pPr>
        <w:pStyle w:val="Paragrafoelenco"/>
      </w:pPr>
      <w:r>
        <w:t>In questo Widget è possibile procedere alla ricerca del tutor in base al corso selezionato cliccando sul bottone “</w:t>
      </w:r>
      <w:proofErr w:type="spellStart"/>
      <w:r>
        <w:t>Search</w:t>
      </w:r>
      <w:proofErr w:type="spellEnd"/>
      <w:r>
        <w:t xml:space="preserve"> Tutor”.</w:t>
      </w:r>
    </w:p>
    <w:p w14:paraId="643B0408" w14:textId="0DF60AA8" w:rsidR="00E171AF" w:rsidRDefault="00E171AF" w:rsidP="00E171AF">
      <w:pPr>
        <w:pStyle w:val="Paragrafoelenco"/>
        <w:jc w:val="center"/>
      </w:pPr>
      <w:r>
        <w:rPr>
          <w:noProof/>
        </w:rPr>
        <w:drawing>
          <wp:inline distT="0" distB="0" distL="0" distR="0" wp14:anchorId="28AC0F11" wp14:editId="32E53A1E">
            <wp:extent cx="1812742" cy="2978727"/>
            <wp:effectExtent l="0" t="0" r="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1198" cy="29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874E" w14:textId="2A0DA32C" w:rsidR="00E171AF" w:rsidRDefault="00E171AF" w:rsidP="00E171AF">
      <w:pPr>
        <w:pStyle w:val="Paragrafoelenco"/>
      </w:pPr>
      <w:r>
        <w:t>Esempio di interazione dell’utente:</w:t>
      </w:r>
    </w:p>
    <w:p w14:paraId="6839AA65" w14:textId="0179CD04" w:rsidR="00E171AF" w:rsidRDefault="00E171AF" w:rsidP="00E171AF">
      <w:pPr>
        <w:pStyle w:val="Paragrafoelenco"/>
        <w:numPr>
          <w:ilvl w:val="0"/>
          <w:numId w:val="5"/>
        </w:numPr>
      </w:pPr>
      <w:r>
        <w:t>Ricerca del corso “Bioinformatica”</w:t>
      </w:r>
    </w:p>
    <w:p w14:paraId="5F984712" w14:textId="43DD85BD" w:rsidR="00E171AF" w:rsidRDefault="00E171AF" w:rsidP="00E171AF">
      <w:pPr>
        <w:pStyle w:val="Paragrafoelenco"/>
        <w:numPr>
          <w:ilvl w:val="0"/>
          <w:numId w:val="5"/>
        </w:numPr>
      </w:pPr>
      <w:r>
        <w:t>Visualizzazione del dettaglio del corso: ricerca Tutor</w:t>
      </w:r>
    </w:p>
    <w:p w14:paraId="6405C6DB" w14:textId="05BBA25C" w:rsidR="00E171AF" w:rsidRDefault="00C2583F" w:rsidP="00E171AF">
      <w:pPr>
        <w:pStyle w:val="Paragrafoelenco"/>
        <w:numPr>
          <w:ilvl w:val="0"/>
          <w:numId w:val="5"/>
        </w:numPr>
      </w:pPr>
      <w:r>
        <w:t>Ricerca dei Tutor che offrono ripetizioni del corso selezion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7"/>
        <w:gridCol w:w="3315"/>
        <w:gridCol w:w="3256"/>
      </w:tblGrid>
      <w:tr w:rsidR="00E171AF" w14:paraId="3FEF08A4" w14:textId="77777777" w:rsidTr="00E171AF">
        <w:tc>
          <w:tcPr>
            <w:tcW w:w="3209" w:type="dxa"/>
          </w:tcPr>
          <w:p w14:paraId="539F2D82" w14:textId="747C6B12" w:rsidR="00E171AF" w:rsidRDefault="00E171AF" w:rsidP="00E171AF">
            <w:r>
              <w:rPr>
                <w:noProof/>
              </w:rPr>
              <w:drawing>
                <wp:inline distT="0" distB="0" distL="0" distR="0" wp14:anchorId="6424859A" wp14:editId="6E8A9337">
                  <wp:extent cx="1834093" cy="3221182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98" cy="323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CA1C466" w14:textId="162CD49B" w:rsidR="00E171AF" w:rsidRDefault="00E171AF" w:rsidP="00E171AF">
            <w:r>
              <w:rPr>
                <w:noProof/>
              </w:rPr>
              <w:drawing>
                <wp:inline distT="0" distB="0" distL="0" distR="0" wp14:anchorId="50E4FD06" wp14:editId="10DB8792">
                  <wp:extent cx="1997177" cy="3228109"/>
                  <wp:effectExtent l="0" t="0" r="3175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77" cy="324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4F82D50" w14:textId="04A2E176" w:rsidR="00E171AF" w:rsidRDefault="00C2583F" w:rsidP="00E171AF">
            <w:r>
              <w:rPr>
                <w:noProof/>
              </w:rPr>
              <w:drawing>
                <wp:inline distT="0" distB="0" distL="0" distR="0" wp14:anchorId="77B01A52" wp14:editId="67BE3484">
                  <wp:extent cx="1959552" cy="3218206"/>
                  <wp:effectExtent l="0" t="0" r="3175" b="127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68" cy="322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97E00" w14:textId="70DADFA6" w:rsidR="00E171AF" w:rsidRDefault="00E171AF" w:rsidP="00E171AF"/>
    <w:p w14:paraId="17C2CF5B" w14:textId="279986D7" w:rsidR="002C0AC9" w:rsidRDefault="002C0AC9" w:rsidP="00E171AF"/>
    <w:p w14:paraId="47D6A319" w14:textId="77777777" w:rsidR="002C0AC9" w:rsidRDefault="002C0AC9" w:rsidP="00E171AF"/>
    <w:p w14:paraId="4791F753" w14:textId="77777777" w:rsidR="00E171AF" w:rsidRPr="00E171AF" w:rsidRDefault="00E171AF" w:rsidP="00E171AF">
      <w:pPr>
        <w:pStyle w:val="Paragrafoelenco"/>
      </w:pPr>
    </w:p>
    <w:p w14:paraId="114037D0" w14:textId="34E82102" w:rsidR="00B21907" w:rsidRDefault="00B21907" w:rsidP="00650334">
      <w:pPr>
        <w:pStyle w:val="Paragrafoelenco"/>
        <w:numPr>
          <w:ilvl w:val="0"/>
          <w:numId w:val="2"/>
        </w:numPr>
        <w:rPr>
          <w:b/>
          <w:bCs/>
        </w:rPr>
      </w:pPr>
      <w:r w:rsidRPr="00B21907">
        <w:rPr>
          <w:b/>
          <w:bCs/>
        </w:rPr>
        <w:lastRenderedPageBreak/>
        <w:t>Funzionalità dello Studente: My Lesson/Le mie lezioni</w:t>
      </w:r>
    </w:p>
    <w:p w14:paraId="4847188D" w14:textId="51CB123F" w:rsidR="00AA7FA6" w:rsidRDefault="00AA7FA6" w:rsidP="00AA7FA6">
      <w:pPr>
        <w:pStyle w:val="Paragrafoelenco"/>
      </w:pPr>
      <w:r>
        <w:t>In maniera similare a quanto visto per le lezioni offerte dai Tutor, uno Studente può visualizzare la lista delle lezioni prenotate in ordine di data crescente.</w:t>
      </w:r>
    </w:p>
    <w:p w14:paraId="7687D9BE" w14:textId="2BD3AA2D" w:rsidR="00AA7FA6" w:rsidRPr="00AA7FA6" w:rsidRDefault="00AA7FA6" w:rsidP="00AA7FA6">
      <w:pPr>
        <w:pStyle w:val="Paragrafoelenco"/>
      </w:pPr>
      <w:r>
        <w:t xml:space="preserve">Anche qui, per facilitare l’usabilità, è possibile ricercare una lezione specifica e visualizzare se vi sono lezioni prenotate per il giorno corrente. </w:t>
      </w:r>
    </w:p>
    <w:p w14:paraId="22456B6A" w14:textId="232D3242" w:rsidR="00055D3C" w:rsidRDefault="00AA7FA6" w:rsidP="00AA7FA6">
      <w:pPr>
        <w:pStyle w:val="Paragrafoelenco"/>
        <w:jc w:val="center"/>
      </w:pPr>
      <w:r>
        <w:rPr>
          <w:noProof/>
        </w:rPr>
        <w:drawing>
          <wp:inline distT="0" distB="0" distL="0" distR="0" wp14:anchorId="7D7BA7A7" wp14:editId="738C0B3D">
            <wp:extent cx="2253796" cy="3664527"/>
            <wp:effectExtent l="0" t="0" r="0" b="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8691" cy="36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D0E4" w14:textId="7FB78F76" w:rsidR="005B3182" w:rsidRPr="005B3182" w:rsidRDefault="005B3182" w:rsidP="005B3182">
      <w:pPr>
        <w:pStyle w:val="Paragrafoelenco"/>
        <w:numPr>
          <w:ilvl w:val="0"/>
          <w:numId w:val="2"/>
        </w:numPr>
        <w:rPr>
          <w:b/>
          <w:bCs/>
        </w:rPr>
      </w:pPr>
      <w:r w:rsidRPr="005B3182">
        <w:rPr>
          <w:b/>
          <w:bCs/>
        </w:rPr>
        <w:t xml:space="preserve">Funzionalità dello Studente: </w:t>
      </w: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review/</w:t>
      </w:r>
      <w:r w:rsidRPr="005B3182">
        <w:rPr>
          <w:b/>
          <w:bCs/>
        </w:rPr>
        <w:t>fare una recensione</w:t>
      </w:r>
    </w:p>
    <w:p w14:paraId="1B3C7A87" w14:textId="6653E07C" w:rsidR="005B3182" w:rsidRDefault="005B3182" w:rsidP="005B3182">
      <w:pPr>
        <w:pStyle w:val="Paragrafoelenco"/>
      </w:pPr>
      <w:r>
        <w:t xml:space="preserve">Come si nota dalla lista precedente, vi sono 2 tipi di item della </w:t>
      </w:r>
      <w:proofErr w:type="spellStart"/>
      <w:r>
        <w:t>ListView</w:t>
      </w:r>
      <w:proofErr w:type="spellEnd"/>
      <w:r>
        <w:t>:</w:t>
      </w:r>
    </w:p>
    <w:p w14:paraId="3AD7DFBF" w14:textId="4517B96B" w:rsidR="005B3182" w:rsidRDefault="005B3182" w:rsidP="005B3182">
      <w:pPr>
        <w:pStyle w:val="Paragrafoelenco"/>
        <w:numPr>
          <w:ilvl w:val="0"/>
          <w:numId w:val="6"/>
        </w:numPr>
      </w:pPr>
      <w:r>
        <w:t>lezioni sostenute che possono essere recensite da parte dello studente (lezioni con data minore a data corrente);</w:t>
      </w:r>
    </w:p>
    <w:p w14:paraId="485E7DCA" w14:textId="2710BBF8" w:rsidR="005B3182" w:rsidRDefault="005B3182" w:rsidP="005B3182">
      <w:pPr>
        <w:pStyle w:val="Paragrafoelenco"/>
        <w:numPr>
          <w:ilvl w:val="0"/>
          <w:numId w:val="6"/>
        </w:numPr>
        <w:spacing w:after="0"/>
      </w:pPr>
      <w:r>
        <w:t>lezioni ancora da sostenere (quindi non recensibili).</w:t>
      </w:r>
    </w:p>
    <w:p w14:paraId="4807E73E" w14:textId="6E811794" w:rsidR="005B3182" w:rsidRDefault="005B3182" w:rsidP="005B3182">
      <w:pPr>
        <w:spacing w:after="0"/>
        <w:ind w:left="720"/>
      </w:pPr>
      <w:r>
        <w:t>Le lezioni sostenute possono essere recensite dallo studente cliccando sull’item specifica.</w:t>
      </w:r>
    </w:p>
    <w:p w14:paraId="764033F0" w14:textId="04CC038F" w:rsidR="005B3182" w:rsidRDefault="005B3182" w:rsidP="005B3182">
      <w:pPr>
        <w:spacing w:after="0"/>
        <w:ind w:left="720"/>
      </w:pPr>
      <w:r>
        <w:t>Al click dell’item, si ha il Widget che permette di scrivere una recensione al Tutor (es. Paolo Rossi) definendo un commento e uno score (intero da 1 a 5 con validazione);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2"/>
        <w:gridCol w:w="4436"/>
      </w:tblGrid>
      <w:tr w:rsidR="005B3182" w14:paraId="7A7078CE" w14:textId="77777777" w:rsidTr="005B3182">
        <w:tc>
          <w:tcPr>
            <w:tcW w:w="4814" w:type="dxa"/>
          </w:tcPr>
          <w:p w14:paraId="0806D712" w14:textId="009B2D9B" w:rsidR="005B3182" w:rsidRDefault="005B3182" w:rsidP="005B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14FA0" wp14:editId="6AC88F6E">
                  <wp:extent cx="1814623" cy="2195945"/>
                  <wp:effectExtent l="0" t="0" r="0" b="0"/>
                  <wp:docPr id="42" name="Immagine 4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 descr="Immagine che contiene testo&#10;&#10;Descrizione generata automaticamente"/>
                          <pic:cNvPicPr/>
                        </pic:nvPicPr>
                        <pic:blipFill rotWithShape="1">
                          <a:blip r:embed="rId40"/>
                          <a:srcRect b="26765"/>
                          <a:stretch/>
                        </pic:blipFill>
                        <pic:spPr bwMode="auto">
                          <a:xfrm>
                            <a:off x="0" y="0"/>
                            <a:ext cx="1820408" cy="2202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975775A" w14:textId="478884E4" w:rsidR="005B3182" w:rsidRDefault="005B3182" w:rsidP="005B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5F01E2" wp14:editId="0641675F">
                  <wp:extent cx="1693883" cy="2161309"/>
                  <wp:effectExtent l="0" t="0" r="1905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45" cy="21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130B6" w14:textId="77777777" w:rsidR="005B3182" w:rsidRDefault="005B3182" w:rsidP="005B3182">
      <w:pPr>
        <w:spacing w:after="0"/>
        <w:ind w:left="720"/>
      </w:pPr>
    </w:p>
    <w:p w14:paraId="337A1375" w14:textId="1627639B" w:rsidR="00055D3C" w:rsidRDefault="00055D3C" w:rsidP="005B3182">
      <w:pPr>
        <w:pStyle w:val="Paragrafoelenco"/>
        <w:jc w:val="center"/>
      </w:pPr>
    </w:p>
    <w:p w14:paraId="0024FEB7" w14:textId="264C57F2" w:rsidR="005B3182" w:rsidRDefault="005B3182" w:rsidP="005B3182">
      <w:pPr>
        <w:pStyle w:val="Paragrafoelenco"/>
        <w:jc w:val="center"/>
      </w:pPr>
    </w:p>
    <w:p w14:paraId="59D6B1DC" w14:textId="1C723012" w:rsidR="005B3182" w:rsidRDefault="005B3182" w:rsidP="005B3182">
      <w:pPr>
        <w:pStyle w:val="Paragrafoelenco"/>
        <w:jc w:val="center"/>
      </w:pPr>
    </w:p>
    <w:p w14:paraId="63AAF2A3" w14:textId="77777777" w:rsidR="005B3182" w:rsidRPr="00B21907" w:rsidRDefault="005B3182" w:rsidP="005B3182">
      <w:pPr>
        <w:pStyle w:val="Paragrafoelenco"/>
        <w:jc w:val="center"/>
      </w:pPr>
    </w:p>
    <w:p w14:paraId="3F5DDB66" w14:textId="5EE1BAC5" w:rsidR="00B21907" w:rsidRDefault="00B21907" w:rsidP="00B21907">
      <w:pPr>
        <w:pStyle w:val="Paragrafoelenco"/>
        <w:numPr>
          <w:ilvl w:val="0"/>
          <w:numId w:val="2"/>
        </w:numPr>
        <w:rPr>
          <w:b/>
          <w:bCs/>
        </w:rPr>
      </w:pPr>
      <w:r w:rsidRPr="00B21907">
        <w:rPr>
          <w:b/>
          <w:bCs/>
        </w:rPr>
        <w:lastRenderedPageBreak/>
        <w:t>Funzionalità dello Studente</w:t>
      </w:r>
      <w:r w:rsidRPr="00B21907">
        <w:rPr>
          <w:b/>
          <w:bCs/>
        </w:rPr>
        <w:t xml:space="preserve">: </w:t>
      </w:r>
      <w:proofErr w:type="spellStart"/>
      <w:r w:rsidRPr="00B21907">
        <w:rPr>
          <w:b/>
          <w:bCs/>
        </w:rPr>
        <w:t>Search</w:t>
      </w:r>
      <w:proofErr w:type="spellEnd"/>
      <w:r w:rsidRPr="00B21907">
        <w:rPr>
          <w:b/>
          <w:bCs/>
        </w:rPr>
        <w:t xml:space="preserve"> Tutor/Ricerca Tutor</w:t>
      </w:r>
    </w:p>
    <w:p w14:paraId="0B0D9581" w14:textId="7691AD51" w:rsidR="005B3182" w:rsidRDefault="005B3182" w:rsidP="007D7CDE">
      <w:pPr>
        <w:pStyle w:val="Paragrafoelenc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CB013E" wp14:editId="63A829E9">
            <wp:extent cx="2540231" cy="4031231"/>
            <wp:effectExtent l="0" t="0" r="0" b="7620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42"/>
                    <a:srcRect l="13860"/>
                    <a:stretch/>
                  </pic:blipFill>
                  <pic:spPr bwMode="auto">
                    <a:xfrm>
                      <a:off x="0" y="0"/>
                      <a:ext cx="2542344" cy="403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D43F4" w14:textId="4695CC72" w:rsidR="00E14169" w:rsidRDefault="00E14169" w:rsidP="00E14169">
      <w:pPr>
        <w:pStyle w:val="Paragrafoelenco"/>
      </w:pPr>
      <w:r>
        <w:t>Questo Widget fornisce la lista (</w:t>
      </w:r>
      <w:proofErr w:type="spellStart"/>
      <w:r>
        <w:t>ListView</w:t>
      </w:r>
      <w:proofErr w:type="spellEnd"/>
      <w:r>
        <w:t>) dei tutor disponibili.</w:t>
      </w:r>
    </w:p>
    <w:p w14:paraId="700F999C" w14:textId="085B5072" w:rsidR="00E14169" w:rsidRPr="00F863DC" w:rsidRDefault="00E14169" w:rsidP="00E14169">
      <w:pPr>
        <w:pStyle w:val="Paragrafoelenco"/>
        <w:rPr>
          <w:b/>
        </w:rPr>
      </w:pPr>
      <w:r>
        <w:t>Ogni elemento della lista visualizza le informazioni relative al singolo tutor come ad esempio il nome, l’e</w:t>
      </w:r>
      <w:r>
        <w:t>-</w:t>
      </w:r>
      <w:r>
        <w:t xml:space="preserve">mail, </w:t>
      </w:r>
      <w:r>
        <w:t>i suoi insegnamenti e la media degli score delle recensioni fatte dagli studenti.</w:t>
      </w:r>
    </w:p>
    <w:p w14:paraId="2184DF79" w14:textId="236EC37B" w:rsidR="00E14169" w:rsidRDefault="00E14169" w:rsidP="00E14169">
      <w:pPr>
        <w:pStyle w:val="Paragrafoelenco"/>
      </w:pPr>
      <w:r>
        <w:t>Anche qui è possibile ricerca i tutor per nome e insegnamenti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464"/>
      </w:tblGrid>
      <w:tr w:rsidR="00E14169" w14:paraId="60B33462" w14:textId="77777777" w:rsidTr="00E14169">
        <w:tc>
          <w:tcPr>
            <w:tcW w:w="4814" w:type="dxa"/>
          </w:tcPr>
          <w:p w14:paraId="19CD1F7A" w14:textId="706BDF4B" w:rsidR="00E14169" w:rsidRDefault="00E14169" w:rsidP="00E14169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5623475" wp14:editId="446ABCE6">
                  <wp:extent cx="2008909" cy="3552780"/>
                  <wp:effectExtent l="0" t="0" r="0" b="0"/>
                  <wp:docPr id="44" name="Immagine 4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magine 44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05" cy="358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3D38A6" w14:textId="09B5C74E" w:rsidR="00E14169" w:rsidRDefault="00E14169" w:rsidP="00E14169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DAB9F4E" wp14:editId="4CCC9F2E">
                  <wp:extent cx="2055453" cy="3602182"/>
                  <wp:effectExtent l="0" t="0" r="254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56" cy="36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DFF73" w14:textId="096F958E" w:rsidR="00E14169" w:rsidRDefault="00E14169" w:rsidP="00E14169">
      <w:pPr>
        <w:pStyle w:val="Paragrafoelenco"/>
      </w:pPr>
    </w:p>
    <w:p w14:paraId="01BD0B56" w14:textId="77777777" w:rsidR="00294F6A" w:rsidRDefault="00294F6A" w:rsidP="00294F6A">
      <w:pPr>
        <w:pStyle w:val="Paragrafoelenco"/>
        <w:rPr>
          <w:b/>
          <w:bCs/>
        </w:rPr>
      </w:pPr>
    </w:p>
    <w:p w14:paraId="18C914B9" w14:textId="3C2C120B" w:rsidR="0002604C" w:rsidRDefault="0002604C" w:rsidP="0002604C">
      <w:pPr>
        <w:pStyle w:val="Paragrafoelenco"/>
        <w:numPr>
          <w:ilvl w:val="0"/>
          <w:numId w:val="2"/>
        </w:numPr>
        <w:rPr>
          <w:b/>
          <w:bCs/>
        </w:rPr>
      </w:pPr>
      <w:r w:rsidRPr="0002604C">
        <w:rPr>
          <w:b/>
          <w:bCs/>
        </w:rPr>
        <w:lastRenderedPageBreak/>
        <w:t>Funzionalità dello Studente: Dettaglio del Tutor</w:t>
      </w:r>
    </w:p>
    <w:p w14:paraId="3EF850E7" w14:textId="7C487953" w:rsidR="00B21907" w:rsidRDefault="006D1BBD" w:rsidP="006D1BBD">
      <w:pPr>
        <w:pStyle w:val="Paragrafoelenco"/>
      </w:pPr>
      <w:r>
        <w:t>Questo Widget visualizza le informazioni del tutor scelto: informazioni generali, descrizione, corsi insegnati e media delle recensioni.</w:t>
      </w:r>
    </w:p>
    <w:p w14:paraId="036364FC" w14:textId="413E7CAE" w:rsidR="006D1BBD" w:rsidRDefault="006D1BBD" w:rsidP="006D1BBD">
      <w:pPr>
        <w:pStyle w:val="Paragrafoelenco"/>
      </w:pPr>
      <w:r>
        <w:t>Inoltre, sono fornite le segue funzionalità:</w:t>
      </w:r>
    </w:p>
    <w:p w14:paraId="43CD491B" w14:textId="071C9F96" w:rsidR="006D1BBD" w:rsidRDefault="006D1BBD" w:rsidP="006D1BBD">
      <w:pPr>
        <w:pStyle w:val="Paragrafoelenco"/>
        <w:numPr>
          <w:ilvl w:val="0"/>
          <w:numId w:val="3"/>
        </w:numPr>
      </w:pPr>
      <w:proofErr w:type="spellStart"/>
      <w:r>
        <w:t>floatingActionsButton</w:t>
      </w:r>
      <w:proofErr w:type="spellEnd"/>
      <w:r w:rsidR="006C5F08">
        <w:t xml:space="preserve"> </w:t>
      </w:r>
      <w:proofErr w:type="spellStart"/>
      <w:r w:rsidR="006C5F08">
        <w:t>icons.calendar</w:t>
      </w:r>
      <w:proofErr w:type="spellEnd"/>
      <w:r w:rsidR="005D175D">
        <w:t xml:space="preserve"> che permette di visualizzare le disponibilità del tutor;</w:t>
      </w:r>
    </w:p>
    <w:p w14:paraId="434D60E6" w14:textId="62ACE488" w:rsidR="006D1BBD" w:rsidRDefault="005D175D" w:rsidP="006D1BBD">
      <w:pPr>
        <w:pStyle w:val="Paragrafoelenco"/>
        <w:numPr>
          <w:ilvl w:val="0"/>
          <w:numId w:val="3"/>
        </w:numPr>
      </w:pPr>
      <w:proofErr w:type="spellStart"/>
      <w:r>
        <w:t>icons.review</w:t>
      </w:r>
      <w:proofErr w:type="spellEnd"/>
      <w:r>
        <w:t xml:space="preserve"> che permette di visualizzare le recensioni fatte dagli studenti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760"/>
        <w:gridCol w:w="3257"/>
        <w:gridCol w:w="3251"/>
      </w:tblGrid>
      <w:tr w:rsidR="00B64966" w14:paraId="79FC47BF" w14:textId="77777777" w:rsidTr="00B64966">
        <w:tc>
          <w:tcPr>
            <w:tcW w:w="3209" w:type="dxa"/>
          </w:tcPr>
          <w:p w14:paraId="0D27B753" w14:textId="5E59729B" w:rsidR="00B64966" w:rsidRDefault="00B64966" w:rsidP="000260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E86D7" wp14:editId="7ED7BA79">
                  <wp:extent cx="1667887" cy="3144982"/>
                  <wp:effectExtent l="0" t="0" r="8890" b="0"/>
                  <wp:docPr id="48" name="Immagine 4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magine 48" descr="Immagine che contiene testo&#10;&#10;Descrizione generata automaticamente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748" cy="316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7B09AE2" w14:textId="52B44BBD" w:rsidR="00B64966" w:rsidRDefault="00B64966" w:rsidP="000260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CA6BB9" wp14:editId="3CADEED9">
                  <wp:extent cx="2005130" cy="3269672"/>
                  <wp:effectExtent l="0" t="0" r="0" b="6985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57" cy="327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5D329EA0" w14:textId="2AE187D7" w:rsidR="00B64966" w:rsidRDefault="00B64966" w:rsidP="000260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4FFB9" wp14:editId="19DB44BB">
                  <wp:extent cx="2001283" cy="3255818"/>
                  <wp:effectExtent l="0" t="0" r="0" b="1905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94" cy="326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6A4EA" w14:textId="3E0B7FBA" w:rsidR="006D1BBD" w:rsidRDefault="006D1BBD" w:rsidP="0002604C">
      <w:pPr>
        <w:ind w:left="360"/>
        <w:jc w:val="center"/>
      </w:pPr>
    </w:p>
    <w:p w14:paraId="3F74D237" w14:textId="02CC092C" w:rsidR="00B64966" w:rsidRPr="00E55861" w:rsidRDefault="00E55861" w:rsidP="00E55861">
      <w:pPr>
        <w:pStyle w:val="Paragrafoelenco"/>
        <w:numPr>
          <w:ilvl w:val="0"/>
          <w:numId w:val="7"/>
        </w:numPr>
      </w:pPr>
      <w:r w:rsidRPr="0002604C">
        <w:rPr>
          <w:b/>
          <w:bCs/>
        </w:rPr>
        <w:t>Funzionalità dello Studente</w:t>
      </w:r>
      <w:r>
        <w:rPr>
          <w:b/>
          <w:bCs/>
        </w:rPr>
        <w:t>: My Reviews/Le mie recensioni</w:t>
      </w:r>
    </w:p>
    <w:p w14:paraId="68889C72" w14:textId="6F26C10F" w:rsidR="00E55861" w:rsidRDefault="00E55861" w:rsidP="00E55861">
      <w:pPr>
        <w:pStyle w:val="Paragrafoelenco"/>
        <w:jc w:val="center"/>
      </w:pPr>
      <w:r>
        <w:rPr>
          <w:noProof/>
        </w:rPr>
        <w:drawing>
          <wp:inline distT="0" distB="0" distL="0" distR="0" wp14:anchorId="3CC93DB5" wp14:editId="67E3E19E">
            <wp:extent cx="2005288" cy="3332019"/>
            <wp:effectExtent l="0" t="0" r="0" b="1905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0285" cy="33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CF3A" w14:textId="2C534E21" w:rsidR="00E55861" w:rsidRDefault="00E55861" w:rsidP="00B64966">
      <w:pPr>
        <w:ind w:left="360"/>
      </w:pPr>
    </w:p>
    <w:p w14:paraId="12E918C4" w14:textId="77777777" w:rsidR="00E55861" w:rsidRPr="00A5659D" w:rsidRDefault="00E55861" w:rsidP="00B64966">
      <w:pPr>
        <w:ind w:left="360"/>
      </w:pPr>
    </w:p>
    <w:p w14:paraId="42B90023" w14:textId="667FB4F6" w:rsidR="00B21907" w:rsidRPr="00BE3FAF" w:rsidRDefault="00B21907" w:rsidP="0002604C">
      <w:pPr>
        <w:pStyle w:val="Paragrafoelenco"/>
        <w:numPr>
          <w:ilvl w:val="0"/>
          <w:numId w:val="7"/>
        </w:numPr>
      </w:pPr>
      <w:r w:rsidRPr="0002604C">
        <w:rPr>
          <w:b/>
          <w:bCs/>
        </w:rPr>
        <w:lastRenderedPageBreak/>
        <w:t>Funzionalità dello Studente</w:t>
      </w:r>
      <w:r w:rsidRPr="0002604C">
        <w:rPr>
          <w:b/>
          <w:bCs/>
        </w:rPr>
        <w:t>: Calendario</w:t>
      </w:r>
    </w:p>
    <w:p w14:paraId="4C4E2CD0" w14:textId="60B4D560" w:rsidR="00BE3FAF" w:rsidRPr="00BE3FAF" w:rsidRDefault="00B167CF" w:rsidP="00BE3FAF">
      <w:pPr>
        <w:pStyle w:val="Paragrafoelenco"/>
      </w:pPr>
      <w:r>
        <w:t>Il Widget mostra le lezioni prenotate dallo studente.</w:t>
      </w:r>
    </w:p>
    <w:p w14:paraId="1E10FA72" w14:textId="7CC95974" w:rsidR="00B21907" w:rsidRPr="002A2428" w:rsidRDefault="00446C67" w:rsidP="00BE3FAF">
      <w:pPr>
        <w:pStyle w:val="Paragrafoelenco"/>
        <w:jc w:val="center"/>
      </w:pPr>
      <w:r>
        <w:rPr>
          <w:noProof/>
        </w:rPr>
        <w:drawing>
          <wp:inline distT="0" distB="0" distL="0" distR="0" wp14:anchorId="5379ABA7" wp14:editId="116D1EE9">
            <wp:extent cx="2522355" cy="4087091"/>
            <wp:effectExtent l="0" t="0" r="0" b="889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3735" cy="40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C146" w14:textId="77777777" w:rsidR="00650334" w:rsidRDefault="00650334" w:rsidP="00650334">
      <w:pPr>
        <w:pStyle w:val="Paragrafoelenco"/>
      </w:pPr>
    </w:p>
    <w:p w14:paraId="75F67FFE" w14:textId="77777777" w:rsidR="0065009A" w:rsidRPr="0054047D" w:rsidRDefault="0065009A" w:rsidP="0054047D">
      <w:pPr>
        <w:ind w:left="720"/>
        <w:rPr>
          <w:bCs/>
        </w:rPr>
      </w:pPr>
    </w:p>
    <w:p w14:paraId="0B65A3F4" w14:textId="4F041289" w:rsidR="00B974C1" w:rsidRDefault="00B974C1" w:rsidP="00B974C1">
      <w:pPr>
        <w:jc w:val="center"/>
        <w:rPr>
          <w:b/>
        </w:rPr>
      </w:pPr>
    </w:p>
    <w:p w14:paraId="04F0B123" w14:textId="6BEAA608" w:rsidR="00B974C1" w:rsidRPr="00B974C1" w:rsidRDefault="00B974C1" w:rsidP="00B974C1">
      <w:pPr>
        <w:pStyle w:val="Paragrafoelenco"/>
        <w:ind w:left="1080"/>
        <w:rPr>
          <w:b/>
        </w:rPr>
      </w:pPr>
    </w:p>
    <w:p w14:paraId="224C160F" w14:textId="5BF6FAF7" w:rsidR="00B974C1" w:rsidRDefault="00B974C1" w:rsidP="00B974C1">
      <w:pPr>
        <w:rPr>
          <w:b/>
        </w:rPr>
      </w:pPr>
    </w:p>
    <w:p w14:paraId="2D06B471" w14:textId="75451D4D" w:rsidR="00B974C1" w:rsidRDefault="00B974C1" w:rsidP="00B974C1">
      <w:pPr>
        <w:rPr>
          <w:b/>
        </w:rPr>
      </w:pPr>
    </w:p>
    <w:p w14:paraId="77821366" w14:textId="68D241B5" w:rsidR="00B974C1" w:rsidRDefault="00B974C1" w:rsidP="00B974C1">
      <w:pPr>
        <w:rPr>
          <w:b/>
        </w:rPr>
      </w:pPr>
    </w:p>
    <w:p w14:paraId="652FA700" w14:textId="70269A91" w:rsidR="00B02A71" w:rsidRDefault="00B02A71" w:rsidP="00B974C1">
      <w:pPr>
        <w:rPr>
          <w:b/>
        </w:rPr>
      </w:pPr>
    </w:p>
    <w:p w14:paraId="14049847" w14:textId="0F5288FA" w:rsidR="00B02A71" w:rsidRDefault="00B02A71" w:rsidP="00B974C1">
      <w:pPr>
        <w:rPr>
          <w:b/>
        </w:rPr>
      </w:pPr>
    </w:p>
    <w:p w14:paraId="6C5DA699" w14:textId="5FCD3C3B" w:rsidR="00B02A71" w:rsidRDefault="00B02A71" w:rsidP="00B974C1">
      <w:pPr>
        <w:rPr>
          <w:b/>
        </w:rPr>
      </w:pPr>
    </w:p>
    <w:p w14:paraId="756AF91E" w14:textId="27ABA913" w:rsidR="001A0497" w:rsidRDefault="001A0497" w:rsidP="00A258E4"/>
    <w:p w14:paraId="7F81FA97" w14:textId="6CEB234E" w:rsidR="00A258E4" w:rsidRDefault="00A258E4" w:rsidP="00A258E4"/>
    <w:p w14:paraId="13B64A2B" w14:textId="53481D93" w:rsidR="00A258E4" w:rsidRDefault="00A258E4" w:rsidP="00A258E4"/>
    <w:p w14:paraId="10A374F6" w14:textId="69CAABB3" w:rsidR="00A258E4" w:rsidRDefault="00A258E4" w:rsidP="00A258E4"/>
    <w:p w14:paraId="53E74294" w14:textId="69F21CCD" w:rsidR="00A258E4" w:rsidRDefault="00A258E4" w:rsidP="00A258E4"/>
    <w:p w14:paraId="4B08049D" w14:textId="77777777" w:rsidR="0075356B" w:rsidRPr="0075356B" w:rsidRDefault="0075356B" w:rsidP="0075356B">
      <w:pPr>
        <w:pStyle w:val="Paragrafoelenco"/>
      </w:pPr>
    </w:p>
    <w:p w14:paraId="2F041196" w14:textId="7C0FADA4" w:rsidR="00CE2673" w:rsidRPr="006A76EC" w:rsidRDefault="00CE2673" w:rsidP="002115F3">
      <w:pPr>
        <w:pStyle w:val="Titolo1"/>
      </w:pPr>
      <w:bookmarkStart w:id="4" w:name="_Toc76035219"/>
      <w:r w:rsidRPr="006A76EC">
        <w:lastRenderedPageBreak/>
        <w:t>Architettura dell’app e le possibili alternative</w:t>
      </w:r>
      <w:bookmarkEnd w:id="4"/>
    </w:p>
    <w:p w14:paraId="74A5CB67" w14:textId="6D8736A3" w:rsidR="00CE2673" w:rsidRPr="006A76EC" w:rsidRDefault="00CE2673" w:rsidP="002115F3">
      <w:pPr>
        <w:pStyle w:val="Titolo1"/>
      </w:pPr>
      <w:bookmarkStart w:id="5" w:name="_Toc76035220"/>
      <w:r w:rsidRPr="006A76EC">
        <w:t>Principali librerie utilizzate e le possibili alternative (discutendo pro e contro)</w:t>
      </w:r>
      <w:bookmarkEnd w:id="5"/>
    </w:p>
    <w:p w14:paraId="77481036" w14:textId="112CDB04" w:rsidR="00CE2673" w:rsidRPr="006A76EC" w:rsidRDefault="00CE2673" w:rsidP="002115F3">
      <w:pPr>
        <w:pStyle w:val="Titolo1"/>
      </w:pPr>
      <w:bookmarkStart w:id="6" w:name="_Toc76035221"/>
      <w:r w:rsidRPr="006A76EC">
        <w:t>Supporto per device multipli</w:t>
      </w:r>
      <w:bookmarkEnd w:id="6"/>
    </w:p>
    <w:p w14:paraId="00DADE2E" w14:textId="5D694750" w:rsidR="00CE2673" w:rsidRDefault="00CE2673" w:rsidP="002115F3">
      <w:pPr>
        <w:pStyle w:val="Titolo1"/>
      </w:pPr>
      <w:bookmarkStart w:id="7" w:name="_Toc76035222"/>
      <w:r w:rsidRPr="006A76EC">
        <w:t>Supporto per le lingue diverse</w:t>
      </w:r>
      <w:bookmarkEnd w:id="7"/>
    </w:p>
    <w:p w14:paraId="2AE1A114" w14:textId="43835DF9" w:rsidR="00D23FBE" w:rsidRPr="00D23FBE" w:rsidRDefault="00D23FBE" w:rsidP="00D23FBE">
      <w:r>
        <w:t xml:space="preserve">È possibile </w:t>
      </w:r>
      <w:r w:rsidR="00F92AC0">
        <w:t xml:space="preserve">impostare la lingua del dispositivo andando su “Settings” </w:t>
      </w:r>
      <w:r w:rsidR="00F92AC0">
        <w:sym w:font="Wingdings" w:char="F0E0"/>
      </w:r>
      <w:r w:rsidR="00F92AC0">
        <w:t xml:space="preserve"> “</w:t>
      </w:r>
      <w:proofErr w:type="spellStart"/>
      <w:r w:rsidR="00F92AC0">
        <w:t>Languages</w:t>
      </w:r>
      <w:proofErr w:type="spellEnd"/>
      <w:r w:rsidR="00F92AC0">
        <w:t>” e portando in cima alla lista la lingua scel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3FBE" w14:paraId="6F54A2C3" w14:textId="77777777" w:rsidTr="00D23FBE">
        <w:tc>
          <w:tcPr>
            <w:tcW w:w="4814" w:type="dxa"/>
          </w:tcPr>
          <w:p w14:paraId="4DE07B14" w14:textId="7B72C6E3" w:rsidR="00D23FBE" w:rsidRDefault="00D23FBE" w:rsidP="00F92A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44EBB2" wp14:editId="152A5FEF">
                  <wp:extent cx="2381250" cy="1801091"/>
                  <wp:effectExtent l="0" t="0" r="0" b="889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b="57225"/>
                          <a:stretch/>
                        </pic:blipFill>
                        <pic:spPr bwMode="auto">
                          <a:xfrm>
                            <a:off x="0" y="0"/>
                            <a:ext cx="2392180" cy="180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7DE89AE" w14:textId="2F42404B" w:rsidR="00D23FBE" w:rsidRDefault="00F92AC0" w:rsidP="00F92A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94F85" wp14:editId="3AA350F4">
                  <wp:extent cx="2376170" cy="1808018"/>
                  <wp:effectExtent l="0" t="0" r="5080" b="190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b="57139"/>
                          <a:stretch/>
                        </pic:blipFill>
                        <pic:spPr bwMode="auto">
                          <a:xfrm>
                            <a:off x="0" y="0"/>
                            <a:ext cx="2383185" cy="181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2349D" w14:textId="77777777" w:rsidR="001361E5" w:rsidRDefault="001361E5" w:rsidP="001361E5"/>
    <w:p w14:paraId="1F6CC203" w14:textId="057A6994" w:rsidR="001361E5" w:rsidRDefault="00F92AC0" w:rsidP="001361E5">
      <w:r w:rsidRPr="001361E5">
        <w:rPr>
          <w:b/>
          <w:bCs/>
        </w:rPr>
        <w:t>L’applicazione, in base, a questa configurazione adatterà i propri contenuti in base alla lingua scelta sfruttando l</w:t>
      </w:r>
      <w:r w:rsidR="001361E5" w:rsidRPr="001361E5">
        <w:rPr>
          <w:b/>
          <w:bCs/>
        </w:rPr>
        <w:t xml:space="preserve">e </w:t>
      </w:r>
      <w:r w:rsidRPr="001361E5">
        <w:rPr>
          <w:b/>
          <w:bCs/>
        </w:rPr>
        <w:t>libreri</w:t>
      </w:r>
      <w:r w:rsidR="001361E5" w:rsidRPr="001361E5">
        <w:rPr>
          <w:b/>
          <w:bCs/>
        </w:rPr>
        <w:t xml:space="preserve">e </w:t>
      </w:r>
      <w:proofErr w:type="spellStart"/>
      <w:r w:rsidR="001361E5" w:rsidRPr="001361E5">
        <w:rPr>
          <w:b/>
          <w:bCs/>
        </w:rPr>
        <w:t>flutter_localizations</w:t>
      </w:r>
      <w:proofErr w:type="spellEnd"/>
      <w:r w:rsidR="001361E5" w:rsidRPr="001361E5">
        <w:rPr>
          <w:b/>
          <w:bCs/>
        </w:rPr>
        <w:t xml:space="preserve"> e </w:t>
      </w:r>
      <w:proofErr w:type="spellStart"/>
      <w:r w:rsidR="001361E5" w:rsidRPr="001361E5">
        <w:rPr>
          <w:b/>
          <w:bCs/>
        </w:rPr>
        <w:t>intl</w:t>
      </w:r>
      <w:proofErr w:type="spellEnd"/>
      <w:r w:rsidR="001361E5" w:rsidRPr="001361E5">
        <w:rPr>
          <w:b/>
          <w:bCs/>
        </w:rPr>
        <w:t xml:space="preserve"> che</w:t>
      </w:r>
      <w:bookmarkStart w:id="8" w:name="_Toc75698569"/>
      <w:r w:rsidR="001361E5" w:rsidRPr="001361E5">
        <w:rPr>
          <w:b/>
          <w:bCs/>
        </w:rPr>
        <w:t xml:space="preserve"> forniscono le</w:t>
      </w:r>
      <w:r w:rsidR="001361E5" w:rsidRPr="001361E5">
        <w:rPr>
          <w:b/>
          <w:bCs/>
        </w:rPr>
        <w:t xml:space="preserve"> funzionalità di internazionalizzazione e localizzazione</w:t>
      </w:r>
      <w:r w:rsidR="001361E5" w:rsidRPr="001361E5">
        <w:rPr>
          <w:b/>
          <w:bCs/>
        </w:rPr>
        <w:t xml:space="preserve"> e </w:t>
      </w:r>
      <w:r w:rsidR="001361E5" w:rsidRPr="001361E5">
        <w:rPr>
          <w:b/>
          <w:bCs/>
        </w:rPr>
        <w:t>la traduzione dei messaggi</w:t>
      </w:r>
      <w:r w:rsidR="001361E5">
        <w:t>.</w:t>
      </w:r>
    </w:p>
    <w:p w14:paraId="42816A4E" w14:textId="77777777" w:rsidR="00ED42EA" w:rsidRDefault="004D684C" w:rsidP="005E0919">
      <w:pPr>
        <w:spacing w:after="0"/>
      </w:pPr>
      <w:r w:rsidRPr="004D684C">
        <w:rPr>
          <w:b/>
          <w:bCs/>
          <w:highlight w:val="yellow"/>
        </w:rPr>
        <w:t>Lingue supportate</w:t>
      </w:r>
      <w:r w:rsidRPr="00ED42EA">
        <w:t xml:space="preserve">: </w:t>
      </w:r>
      <w:r w:rsidR="00ED42EA" w:rsidRPr="00ED42EA">
        <w:t xml:space="preserve">le lingue supportante dall’applicazione sono </w:t>
      </w:r>
      <w:r w:rsidR="00ED42EA" w:rsidRPr="00ED42EA">
        <w:rPr>
          <w:b/>
          <w:bCs/>
          <w:highlight w:val="yellow"/>
        </w:rPr>
        <w:t>inglese e italiano</w:t>
      </w:r>
      <w:r w:rsidR="00ED42EA" w:rsidRPr="00ED42EA">
        <w:t xml:space="preserve"> e sarebbe facile aggiungere il supporto di un’altra lingua.</w:t>
      </w:r>
      <w:bookmarkEnd w:id="8"/>
      <w:r w:rsidR="00ED42EA">
        <w:t xml:space="preserve"> La c</w:t>
      </w:r>
      <w:r w:rsidR="00405DD6">
        <w:t xml:space="preserve">artella </w:t>
      </w:r>
      <w:r w:rsidR="00ED42EA">
        <w:t xml:space="preserve">“I10n” </w:t>
      </w:r>
      <w:r w:rsidR="00ED42EA">
        <w:t xml:space="preserve">contiene </w:t>
      </w:r>
      <w:r w:rsidR="00405DD6">
        <w:t>i file di traduzioni</w:t>
      </w:r>
      <w:r w:rsidR="00ED42EA">
        <w:t xml:space="preserve"> in formato A</w:t>
      </w:r>
      <w:r w:rsidR="00ED42EA">
        <w:t>RB</w:t>
      </w:r>
      <w:r w:rsidR="00ED42EA">
        <w:t xml:space="preserve"> in cui </w:t>
      </w:r>
      <w:r w:rsidR="00ED42EA">
        <w:t xml:space="preserve">le risorse sono codificate come oggetti JSON. </w:t>
      </w:r>
    </w:p>
    <w:p w14:paraId="65CBBF28" w14:textId="28FE6550" w:rsidR="00ED42EA" w:rsidRDefault="00ED42EA" w:rsidP="005E0919">
      <w:pPr>
        <w:spacing w:after="0"/>
      </w:pPr>
      <w:r>
        <w:t xml:space="preserve">In questi file vengono specificate coppie </w:t>
      </w:r>
      <w:r w:rsidR="00405DD6">
        <w:t>CHIAVE-VALORE</w:t>
      </w:r>
      <w:r>
        <w:t>. Es:</w:t>
      </w:r>
    </w:p>
    <w:p w14:paraId="650FC4D1" w14:textId="5B9923A7" w:rsidR="00ED42EA" w:rsidRDefault="00ED42EA" w:rsidP="005E0919">
      <w:pPr>
        <w:pStyle w:val="Paragrafoelenco"/>
        <w:numPr>
          <w:ilvl w:val="0"/>
          <w:numId w:val="3"/>
        </w:numPr>
        <w:spacing w:after="0"/>
      </w:pPr>
      <w:r>
        <w:t>Inglese: chiave “welcome”, valore “welcome to\</w:t>
      </w:r>
      <w:proofErr w:type="spellStart"/>
      <w:r>
        <w:t>nE</w:t>
      </w:r>
      <w:proofErr w:type="spellEnd"/>
      <w:r>
        <w:t>-Tutoring”;</w:t>
      </w:r>
    </w:p>
    <w:p w14:paraId="78BD80FB" w14:textId="78DFBA74" w:rsidR="00ED42EA" w:rsidRDefault="00ED42EA" w:rsidP="005E0919">
      <w:pPr>
        <w:pStyle w:val="Paragrafoelenco"/>
        <w:numPr>
          <w:ilvl w:val="0"/>
          <w:numId w:val="3"/>
        </w:numPr>
        <w:spacing w:after="0"/>
      </w:pPr>
      <w:r>
        <w:t>Italiano: chiave “welcome”, valore “Benvenuto in\</w:t>
      </w:r>
      <w:proofErr w:type="spellStart"/>
      <w:r>
        <w:t>nE</w:t>
      </w:r>
      <w:proofErr w:type="spellEnd"/>
      <w:r>
        <w:t>-Tutoring”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8"/>
        <w:gridCol w:w="4670"/>
      </w:tblGrid>
      <w:tr w:rsidR="00405DD6" w14:paraId="551BD77F" w14:textId="77777777" w:rsidTr="00763072">
        <w:trPr>
          <w:trHeight w:val="386"/>
        </w:trPr>
        <w:tc>
          <w:tcPr>
            <w:tcW w:w="4814" w:type="dxa"/>
          </w:tcPr>
          <w:p w14:paraId="4FD36C8B" w14:textId="77777777" w:rsidR="00405DD6" w:rsidRPr="00E06462" w:rsidRDefault="00405DD6" w:rsidP="0076307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en.arb</w:t>
            </w:r>
            <w:proofErr w:type="spellEnd"/>
          </w:p>
          <w:p w14:paraId="7CF7F32C" w14:textId="77777777" w:rsidR="00405DD6" w:rsidRPr="00E06462" w:rsidRDefault="00405DD6" w:rsidP="0076307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4F38E7A7" w14:textId="77777777" w:rsidR="00405DD6" w:rsidRPr="00E06462" w:rsidRDefault="00405DD6" w:rsidP="0076307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it.arb</w:t>
            </w:r>
            <w:proofErr w:type="spellEnd"/>
          </w:p>
        </w:tc>
      </w:tr>
      <w:tr w:rsidR="00405DD6" w14:paraId="1A8DE596" w14:textId="77777777" w:rsidTr="00763072">
        <w:tc>
          <w:tcPr>
            <w:tcW w:w="4814" w:type="dxa"/>
          </w:tcPr>
          <w:p w14:paraId="2826F735" w14:textId="77777777" w:rsidR="00405DD6" w:rsidRDefault="00405DD6" w:rsidP="00763072">
            <w:r>
              <w:rPr>
                <w:noProof/>
                <w:lang w:eastAsia="it-IT"/>
              </w:rPr>
              <w:drawing>
                <wp:inline distT="0" distB="0" distL="0" distR="0" wp14:anchorId="78FBAF37" wp14:editId="6A7DCA23">
                  <wp:extent cx="3066982" cy="2545080"/>
                  <wp:effectExtent l="0" t="0" r="635" b="762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11" cy="254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E67E72" w14:textId="77777777" w:rsidR="00405DD6" w:rsidRDefault="00405DD6" w:rsidP="00763072">
            <w:r>
              <w:rPr>
                <w:noProof/>
                <w:lang w:eastAsia="it-IT"/>
              </w:rPr>
              <w:drawing>
                <wp:inline distT="0" distB="0" distL="0" distR="0" wp14:anchorId="76C095F9" wp14:editId="55467BEC">
                  <wp:extent cx="2881625" cy="1524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r="30315"/>
                          <a:stretch/>
                        </pic:blipFill>
                        <pic:spPr bwMode="auto">
                          <a:xfrm>
                            <a:off x="0" y="0"/>
                            <a:ext cx="2900435" cy="15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D5CDF" w14:textId="77777777" w:rsidR="00405DD6" w:rsidRDefault="00405DD6" w:rsidP="00405DD6"/>
    <w:p w14:paraId="5065A0A7" w14:textId="2B46CA05" w:rsidR="00405DD6" w:rsidRDefault="005E0919" w:rsidP="00405DD6">
      <w:r>
        <w:lastRenderedPageBreak/>
        <w:t>UTILIZZO</w:t>
      </w:r>
      <w:r w:rsidR="00163F37">
        <w:t xml:space="preserve"> tramite </w:t>
      </w:r>
      <w:proofErr w:type="spellStart"/>
      <w:r w:rsidR="00163F37">
        <w:t>AppLocalizations</w:t>
      </w:r>
      <w:proofErr w:type="spellEnd"/>
      <w:r w:rsidR="00163F37">
        <w:t>:</w:t>
      </w:r>
    </w:p>
    <w:p w14:paraId="65D110C4" w14:textId="77777777" w:rsidR="00405DD6" w:rsidRDefault="00405DD6" w:rsidP="00405DD6">
      <w:r>
        <w:rPr>
          <w:noProof/>
          <w:lang w:eastAsia="it-IT"/>
        </w:rPr>
        <w:drawing>
          <wp:inline distT="0" distB="0" distL="0" distR="0" wp14:anchorId="0C0D005A" wp14:editId="69D33A95">
            <wp:extent cx="6120130" cy="1267460"/>
            <wp:effectExtent l="0" t="0" r="0" b="889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10D6" w14:textId="77777777" w:rsidR="00405DD6" w:rsidRDefault="00405DD6" w:rsidP="00405DD6"/>
    <w:p w14:paraId="3CA069F8" w14:textId="77777777" w:rsidR="00405DD6" w:rsidRPr="00405DD6" w:rsidRDefault="00405DD6" w:rsidP="00405DD6"/>
    <w:p w14:paraId="3E02A04C" w14:textId="3390530F" w:rsidR="00CE2673" w:rsidRPr="006A76EC" w:rsidRDefault="00CE2673" w:rsidP="002115F3">
      <w:pPr>
        <w:pStyle w:val="Titolo1"/>
      </w:pPr>
      <w:bookmarkStart w:id="9" w:name="_Toc76035223"/>
      <w:r w:rsidRPr="006A76EC">
        <w:t>Struttura del codice realizzato e di altre risorse realizzate</w:t>
      </w:r>
      <w:bookmarkEnd w:id="9"/>
    </w:p>
    <w:p w14:paraId="42CF4605" w14:textId="11EE3FBB" w:rsidR="00CE2673" w:rsidRPr="006A76EC" w:rsidRDefault="00CE2673" w:rsidP="002115F3">
      <w:pPr>
        <w:pStyle w:val="Titolo1"/>
      </w:pPr>
      <w:bookmarkStart w:id="10" w:name="_Toc76035224"/>
      <w:r w:rsidRPr="006A76EC">
        <w:t>Test effettuati</w:t>
      </w:r>
      <w:bookmarkEnd w:id="10"/>
    </w:p>
    <w:sectPr w:rsidR="00CE2673" w:rsidRPr="006A76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9EA"/>
    <w:multiLevelType w:val="hybridMultilevel"/>
    <w:tmpl w:val="2C04E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B69D5"/>
    <w:multiLevelType w:val="hybridMultilevel"/>
    <w:tmpl w:val="EF38FA3A"/>
    <w:lvl w:ilvl="0" w:tplc="971CB330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4729"/>
    <w:multiLevelType w:val="hybridMultilevel"/>
    <w:tmpl w:val="4B902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029"/>
    <w:multiLevelType w:val="hybridMultilevel"/>
    <w:tmpl w:val="E5545298"/>
    <w:lvl w:ilvl="0" w:tplc="5308D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657584"/>
    <w:multiLevelType w:val="hybridMultilevel"/>
    <w:tmpl w:val="4F40B9DC"/>
    <w:lvl w:ilvl="0" w:tplc="BD7CECCE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67D2C"/>
    <w:multiLevelType w:val="hybridMultilevel"/>
    <w:tmpl w:val="ABB4C99E"/>
    <w:lvl w:ilvl="0" w:tplc="30E89A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9760EA"/>
    <w:multiLevelType w:val="hybridMultilevel"/>
    <w:tmpl w:val="2C04E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73"/>
    <w:rsid w:val="000022B8"/>
    <w:rsid w:val="00010A16"/>
    <w:rsid w:val="0002604C"/>
    <w:rsid w:val="00026EED"/>
    <w:rsid w:val="00055D3C"/>
    <w:rsid w:val="000B6C75"/>
    <w:rsid w:val="000F2C51"/>
    <w:rsid w:val="00107DD2"/>
    <w:rsid w:val="001236B0"/>
    <w:rsid w:val="00131D54"/>
    <w:rsid w:val="001361E5"/>
    <w:rsid w:val="0015382F"/>
    <w:rsid w:val="00153E2B"/>
    <w:rsid w:val="001561DF"/>
    <w:rsid w:val="00163F37"/>
    <w:rsid w:val="00193A84"/>
    <w:rsid w:val="001A0497"/>
    <w:rsid w:val="001A10C2"/>
    <w:rsid w:val="001B61B0"/>
    <w:rsid w:val="001F1221"/>
    <w:rsid w:val="002115F3"/>
    <w:rsid w:val="00244789"/>
    <w:rsid w:val="00294448"/>
    <w:rsid w:val="00294F6A"/>
    <w:rsid w:val="002A2428"/>
    <w:rsid w:val="002C0AC9"/>
    <w:rsid w:val="002E7420"/>
    <w:rsid w:val="00356401"/>
    <w:rsid w:val="0038088E"/>
    <w:rsid w:val="003E0B3D"/>
    <w:rsid w:val="00405DD6"/>
    <w:rsid w:val="004202D6"/>
    <w:rsid w:val="00446C67"/>
    <w:rsid w:val="00464B44"/>
    <w:rsid w:val="004A74BD"/>
    <w:rsid w:val="004D684C"/>
    <w:rsid w:val="00515B5B"/>
    <w:rsid w:val="00523FE4"/>
    <w:rsid w:val="0054047D"/>
    <w:rsid w:val="005B3182"/>
    <w:rsid w:val="005C0D91"/>
    <w:rsid w:val="005D175D"/>
    <w:rsid w:val="005E0919"/>
    <w:rsid w:val="005F29AE"/>
    <w:rsid w:val="006153EA"/>
    <w:rsid w:val="00637619"/>
    <w:rsid w:val="0064033D"/>
    <w:rsid w:val="0065009A"/>
    <w:rsid w:val="00650334"/>
    <w:rsid w:val="00655B7B"/>
    <w:rsid w:val="0066543E"/>
    <w:rsid w:val="006A76EC"/>
    <w:rsid w:val="006C5F08"/>
    <w:rsid w:val="006D1BBD"/>
    <w:rsid w:val="00700489"/>
    <w:rsid w:val="00705605"/>
    <w:rsid w:val="007516BF"/>
    <w:rsid w:val="0075356B"/>
    <w:rsid w:val="00780790"/>
    <w:rsid w:val="007C54BC"/>
    <w:rsid w:val="007D1D4C"/>
    <w:rsid w:val="007D7CDE"/>
    <w:rsid w:val="007E6286"/>
    <w:rsid w:val="007E6786"/>
    <w:rsid w:val="00802118"/>
    <w:rsid w:val="00825AB1"/>
    <w:rsid w:val="00977D4E"/>
    <w:rsid w:val="009F15C2"/>
    <w:rsid w:val="00A1018F"/>
    <w:rsid w:val="00A15D0F"/>
    <w:rsid w:val="00A258E4"/>
    <w:rsid w:val="00A5659D"/>
    <w:rsid w:val="00A63D82"/>
    <w:rsid w:val="00AA7FA6"/>
    <w:rsid w:val="00B02A71"/>
    <w:rsid w:val="00B167CF"/>
    <w:rsid w:val="00B21907"/>
    <w:rsid w:val="00B544DF"/>
    <w:rsid w:val="00B64966"/>
    <w:rsid w:val="00B974C1"/>
    <w:rsid w:val="00BA7B78"/>
    <w:rsid w:val="00BC0849"/>
    <w:rsid w:val="00BE3FAF"/>
    <w:rsid w:val="00C2394A"/>
    <w:rsid w:val="00C2583F"/>
    <w:rsid w:val="00C35AA0"/>
    <w:rsid w:val="00C93C26"/>
    <w:rsid w:val="00CB07F9"/>
    <w:rsid w:val="00CC74E8"/>
    <w:rsid w:val="00CE2673"/>
    <w:rsid w:val="00CF538C"/>
    <w:rsid w:val="00D07438"/>
    <w:rsid w:val="00D11E97"/>
    <w:rsid w:val="00D23FBE"/>
    <w:rsid w:val="00D87880"/>
    <w:rsid w:val="00E032DD"/>
    <w:rsid w:val="00E14169"/>
    <w:rsid w:val="00E171AF"/>
    <w:rsid w:val="00E419BE"/>
    <w:rsid w:val="00E55861"/>
    <w:rsid w:val="00E83CF0"/>
    <w:rsid w:val="00E94AFA"/>
    <w:rsid w:val="00EB78E5"/>
    <w:rsid w:val="00ED42EA"/>
    <w:rsid w:val="00F72FCE"/>
    <w:rsid w:val="00F863DC"/>
    <w:rsid w:val="00F9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B35E"/>
  <w15:chartTrackingRefBased/>
  <w15:docId w15:val="{7CD925E9-5354-4402-8B52-52ADB6AF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5AB1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5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31D5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31D5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31D5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115F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6EE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0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5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hyperlink" Target="https://www.e-tutoring-app.it/ws/user_login.ph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D289-772D-4C52-B923-BACAB534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8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105</cp:revision>
  <dcterms:created xsi:type="dcterms:W3CDTF">2021-07-01T10:27:00Z</dcterms:created>
  <dcterms:modified xsi:type="dcterms:W3CDTF">2021-07-02T14:29:00Z</dcterms:modified>
</cp:coreProperties>
</file>